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32773FE" w:rsidR="00D9092D" w:rsidRPr="00AE4123" w:rsidRDefault="00BD7972" w:rsidP="00D9092D">
            <w:pPr>
              <w:rPr>
                <w:sz w:val="20"/>
                <w:szCs w:val="20"/>
              </w:rPr>
            </w:pPr>
            <w:r>
              <w:rPr>
                <w:sz w:val="20"/>
                <w:szCs w:val="20"/>
              </w:rPr>
              <w:t>SM20</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FBDFB66"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D1C54">
        <w:rPr>
          <w:rFonts w:ascii="MS Gothic" w:eastAsia="MS Gothic" w:hAnsi="MS Gothic" w:cs="Arial"/>
          <w:b/>
          <w:szCs w:val="20"/>
        </w:rPr>
        <w:t xml:space="preserve"> </w:t>
      </w:r>
      <w:proofErr w:type="gramStart"/>
      <w:r w:rsidR="003D1C54">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5BA866FB"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12AF1149" w:rsidR="00AB4AA6" w:rsidRDefault="0010675D" w:rsidP="00A00D35">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00D3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5T00:00:00Z">
                    <w:dateFormat w:val="M/d/yyyy"/>
                    <w:lid w:val="en-US"/>
                    <w:storeMappedDataAs w:val="dateTime"/>
                    <w:calendar w:val="gregorian"/>
                  </w:date>
                </w:sdtPr>
                <w:sdtEndPr/>
                <w:sdtContent>
                  <w:tc>
                    <w:tcPr>
                      <w:tcW w:w="1350" w:type="dxa"/>
                      <w:vAlign w:val="bottom"/>
                    </w:tcPr>
                    <w:p w14:paraId="11B38DEC" w14:textId="3910A774" w:rsidR="00AB4AA6" w:rsidRDefault="00A00D35" w:rsidP="00A00D35">
                      <w:pPr>
                        <w:jc w:val="center"/>
                        <w:rPr>
                          <w:rFonts w:asciiTheme="majorHAnsi" w:hAnsiTheme="majorHAnsi"/>
                          <w:sz w:val="20"/>
                          <w:szCs w:val="20"/>
                        </w:rPr>
                      </w:pPr>
                      <w:r>
                        <w:rPr>
                          <w:rFonts w:asciiTheme="majorHAnsi" w:hAnsiTheme="majorHAnsi"/>
                          <w:sz w:val="20"/>
                          <w:szCs w:val="20"/>
                        </w:rPr>
                        <w:t>9/15/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10675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E417127" w:rsidR="00AB4AA6" w:rsidRDefault="0010675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50087498"/>
                          <w:placeholder>
                            <w:docPart w:val="A3C9B41BA74AD944836DD56C701B5EBF"/>
                          </w:placeholder>
                        </w:sdtPr>
                        <w:sdtEndPr/>
                        <w:sdtContent>
                          <w:r w:rsidR="00E539D7">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5T00:00:00Z">
                    <w:dateFormat w:val="M/d/yyyy"/>
                    <w:lid w:val="en-US"/>
                    <w:storeMappedDataAs w:val="dateTime"/>
                    <w:calendar w:val="gregorian"/>
                  </w:date>
                </w:sdtPr>
                <w:sdtEndPr/>
                <w:sdtContent>
                  <w:tc>
                    <w:tcPr>
                      <w:tcW w:w="1350" w:type="dxa"/>
                      <w:vAlign w:val="bottom"/>
                    </w:tcPr>
                    <w:p w14:paraId="2FF336C4" w14:textId="707F010C" w:rsidR="00AB4AA6" w:rsidRDefault="00E539D7" w:rsidP="00CE105C">
                      <w:pPr>
                        <w:jc w:val="center"/>
                        <w:rPr>
                          <w:rFonts w:asciiTheme="majorHAnsi" w:hAnsiTheme="majorHAnsi"/>
                          <w:sz w:val="20"/>
                          <w:szCs w:val="20"/>
                        </w:rPr>
                      </w:pPr>
                      <w:r>
                        <w:rPr>
                          <w:rFonts w:asciiTheme="majorHAnsi" w:hAnsiTheme="majorHAnsi"/>
                          <w:sz w:val="20"/>
                          <w:szCs w:val="20"/>
                        </w:rPr>
                        <w:t>9/15/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10675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6E69737A" w:rsidR="00AB4AA6" w:rsidRDefault="0010675D"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563523091"/>
                          <w:placeholder>
                            <w:docPart w:val="7EDBC048772A4ED7A6C969F2832C385A"/>
                          </w:placeholder>
                        </w:sdtPr>
                        <w:sdtEndPr/>
                        <w:sdtContent>
                          <w:r w:rsidR="004B0336">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10675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87F61D0" w:rsidR="00AB4AA6" w:rsidRDefault="0010675D" w:rsidP="002268A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268A2">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0FF10CCE" w:rsidR="00AB4AA6" w:rsidRDefault="002268A2"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10675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10675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83D6A36" w:rsidR="00AB4AA6" w:rsidRDefault="0010675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95F4A1D7F99CC04689F596B4C93E8A96"/>
                          </w:placeholder>
                        </w:sdtPr>
                        <w:sdtContent>
                          <w:r w:rsidR="002D69D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036E6CD3" w:rsidR="00AB4AA6" w:rsidRDefault="002D69D9"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AB06EA8" w:rsidR="00F87DAF" w:rsidRDefault="002A49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mmalian Neurobiology</w:t>
          </w:r>
          <w:r w:rsidR="00FF5B50">
            <w:rPr>
              <w:rFonts w:asciiTheme="majorHAnsi" w:hAnsiTheme="majorHAnsi" w:cs="Arial"/>
              <w:sz w:val="20"/>
              <w:szCs w:val="20"/>
            </w:rPr>
            <w:t xml:space="preserve"> </w:t>
          </w:r>
          <w:r w:rsidR="006B4C98">
            <w:rPr>
              <w:rFonts w:ascii="Times New Roman" w:hAnsi="Times New Roman"/>
            </w:rPr>
            <w:t xml:space="preserve">– BIO </w:t>
          </w:r>
          <w:r w:rsidR="00762643">
            <w:rPr>
              <w:rFonts w:ascii="Times New Roman" w:hAnsi="Times New Roman"/>
            </w:rPr>
            <w:t>4</w:t>
          </w:r>
          <w:r w:rsidR="00067EFC">
            <w:rPr>
              <w:rFonts w:ascii="Times New Roman" w:hAnsi="Times New Roman"/>
            </w:rPr>
            <w:t>3</w:t>
          </w:r>
          <w:r>
            <w:rPr>
              <w:rFonts w:ascii="Times New Roman" w:hAnsi="Times New Roman"/>
            </w:rPr>
            <w:t>6</w:t>
          </w:r>
          <w:r w:rsidR="00FF5B50">
            <w:rPr>
              <w:rFonts w:ascii="Times New Roman" w:hAnsi="Times New Roman"/>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2F57E50"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A00D35">
            <w:rPr>
              <w:rFonts w:asciiTheme="majorHAnsi" w:hAnsiTheme="majorHAnsi" w:cs="Arial"/>
              <w:sz w:val="20"/>
              <w:szCs w:val="20"/>
            </w:rPr>
            <w:t xml:space="preserve">, </w:t>
          </w:r>
          <w:hyperlink r:id="rId8" w:history="1">
            <w:r w:rsidR="00A00D35" w:rsidRPr="00AD3334">
              <w:rPr>
                <w:rStyle w:val="Hyperlink"/>
                <w:rFonts w:asciiTheme="majorHAnsi" w:hAnsiTheme="majorHAnsi" w:cs="Arial"/>
                <w:sz w:val="20"/>
                <w:szCs w:val="20"/>
              </w:rPr>
              <w:t>smulling@astate.edu</w:t>
            </w:r>
          </w:hyperlink>
          <w:r w:rsidR="00A00D35">
            <w:rPr>
              <w:rFonts w:asciiTheme="majorHAnsi" w:hAnsiTheme="majorHAnsi" w:cs="Arial"/>
              <w:sz w:val="20"/>
              <w:szCs w:val="20"/>
            </w:rPr>
            <w:t>,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4B2BE0FF"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Pr>
              <w:rFonts w:asciiTheme="majorHAnsi" w:hAnsiTheme="majorHAnsi" w:cs="Arial"/>
              <w:sz w:val="20"/>
              <w:szCs w:val="20"/>
            </w:rPr>
            <w: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E9A0E0A" w:rsidR="00630AD8" w:rsidRPr="00630AD8" w:rsidRDefault="0010675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00D35">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w:t>
      </w:r>
      <w:proofErr w:type="gramStart"/>
      <w:r w:rsidR="00630AD8" w:rsidRPr="00630AD8">
        <w:rPr>
          <w:rFonts w:asciiTheme="majorHAnsi" w:hAnsiTheme="majorHAnsi" w:cs="Arial"/>
          <w:b/>
          <w:sz w:val="20"/>
          <w:szCs w:val="20"/>
        </w:rPr>
        <w:t>if</w:t>
      </w:r>
      <w:proofErr w:type="gramEnd"/>
      <w:r w:rsidR="00630AD8" w:rsidRPr="00630AD8">
        <w:rPr>
          <w:rFonts w:asciiTheme="majorHAnsi" w:hAnsiTheme="majorHAnsi" w:cs="Arial"/>
          <w:b/>
          <w:sz w:val="20"/>
          <w:szCs w:val="20"/>
        </w:rPr>
        <w:t xml:space="preserve">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0A99645D" w:rsidR="005775A4" w:rsidRPr="005775A4" w:rsidRDefault="0010675D" w:rsidP="00A00D35">
      <w:pPr>
        <w:pStyle w:val="ListParagraph"/>
        <w:tabs>
          <w:tab w:val="left" w:pos="360"/>
          <w:tab w:val="left" w:pos="720"/>
        </w:tabs>
        <w:spacing w:after="0" w:line="240" w:lineRule="auto"/>
        <w:ind w:left="360"/>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00D35">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15A13E49" w:rsidR="005775A4" w:rsidRPr="005775A4" w:rsidRDefault="0010675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A00D35">
            <w:rPr>
              <w:rFonts w:asciiTheme="majorHAnsi" w:hAnsiTheme="majorHAnsi" w:cs="Arial"/>
              <w:sz w:val="20"/>
              <w:szCs w:val="20"/>
            </w:rPr>
            <w:t>. A course deletion form is also being submitted for the graduate-level BIO 5363</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1E951CD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00D35">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B6D5AFC" w:rsidR="00B478DF" w:rsidRDefault="0010675D"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00D35">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rPr>
          <w:rFonts w:cs="Arial"/>
        </w:rPr>
      </w:sdtEndPr>
      <w:sdtContent>
        <w:sdt>
          <w:sdtPr>
            <w:rPr>
              <w:rFonts w:asciiTheme="majorHAnsi" w:hAnsiTheme="majorHAnsi" w:cstheme="minorBidi"/>
              <w:sz w:val="20"/>
              <w:szCs w:val="20"/>
            </w:rPr>
            <w:id w:val="784863578"/>
            <w:placeholder>
              <w:docPart w:val="BD1FECAF1747564B83AB01CB3DFF5DCC"/>
            </w:placeholder>
          </w:sdtPr>
          <w:sdtEndPr/>
          <w:sdtContent>
            <w:p w14:paraId="033B8306" w14:textId="77777777" w:rsidR="00E30740" w:rsidRDefault="00E30740" w:rsidP="00E30740">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15):</w:t>
              </w:r>
            </w:p>
            <w:p w14:paraId="1D1E275E"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The bulletin can be accessed at https://www.astate.edu/a/registrar/students/bulletins/</w:t>
              </w:r>
            </w:p>
            <w:p w14:paraId="28D8FEBE"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elect three of the following:</w:t>
              </w:r>
            </w:p>
            <w:p w14:paraId="27B19558"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3203, Pathophysiology</w:t>
              </w:r>
            </w:p>
            <w:p w14:paraId="62BB0E09"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03, Virology</w:t>
              </w:r>
            </w:p>
            <w:p w14:paraId="3D164A88"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13 AND 4111, Immunology and Laboratory</w:t>
              </w:r>
            </w:p>
            <w:p w14:paraId="1B362664"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23, Cell Signaling</w:t>
              </w:r>
            </w:p>
            <w:p w14:paraId="076B7BC9"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33 AND 4131, Cell Biology and Laboratory</w:t>
              </w:r>
            </w:p>
            <w:p w14:paraId="41787D00"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43, Pharmacology</w:t>
              </w:r>
            </w:p>
            <w:p w14:paraId="46603E91"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highlight w:val="yellow"/>
                </w:rPr>
                <w:t>BIO 4363 AND 4361, Mammalian Neurobiology and Laboratory</w:t>
              </w:r>
            </w:p>
            <w:p w14:paraId="754D2B25"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213, Human Genetics</w:t>
              </w:r>
            </w:p>
            <w:p w14:paraId="2C7D2EEB"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332 AND 4342, Animal Histology and Laboratory</w:t>
              </w:r>
            </w:p>
            <w:p w14:paraId="597DA63E"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343 AND 4341, Animal Embryology and Laboratory</w:t>
              </w:r>
            </w:p>
            <w:p w14:paraId="445F6D31"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552 AND 4551, Medical Mycology and Laboratory</w:t>
              </w:r>
            </w:p>
            <w:p w14:paraId="1BECD462"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623, Environmental Microbiology</w:t>
              </w:r>
            </w:p>
            <w:p w14:paraId="679C766F"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CHEM 3153, Survey of Physical Chemistry</w:t>
              </w:r>
            </w:p>
            <w:p w14:paraId="7878816C"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CHEM 4243, Biochemistry</w:t>
              </w:r>
            </w:p>
            <w:p w14:paraId="420A0B2A"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PHIL 3713, Ethics in the Health Professions</w:t>
              </w:r>
            </w:p>
            <w:p w14:paraId="165B18B6"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TAT 3233, Applied Statistics I</w:t>
              </w:r>
            </w:p>
            <w:p w14:paraId="3FCFB869"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9-12</w:t>
              </w:r>
            </w:p>
            <w:p w14:paraId="1EE27A20"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ub-total 24-28</w:t>
              </w:r>
            </w:p>
            <w:p w14:paraId="7173D944"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Electives: Sem. Hrs.</w:t>
              </w:r>
            </w:p>
            <w:p w14:paraId="0462F606" w14:textId="77777777" w:rsidR="00E30740" w:rsidRPr="00E60E6B"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lastRenderedPageBreak/>
                <w:t>Electives 14-18</w:t>
              </w:r>
            </w:p>
            <w:p w14:paraId="63850271" w14:textId="77777777" w:rsidR="00E30740" w:rsidRDefault="00E30740" w:rsidP="00E30740">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Total Required Hours: 120</w:t>
              </w:r>
            </w:p>
            <w:p w14:paraId="00BBA716" w14:textId="77777777" w:rsidR="00E30740" w:rsidRDefault="00E30740" w:rsidP="00E30740"/>
            <w:p w14:paraId="3A059809" w14:textId="77777777" w:rsidR="00E30740" w:rsidRDefault="00E30740" w:rsidP="00E30740">
              <w:r>
                <w:t>REVISED VERSION:</w:t>
              </w:r>
            </w:p>
            <w:p w14:paraId="03A66F16" w14:textId="77777777" w:rsidR="00E30740" w:rsidRDefault="00E30740" w:rsidP="00E30740">
              <w:r>
                <w:t>The bulletin can be accessed at https://www.astate.edu/a/registrar/students/bulletins/</w:t>
              </w:r>
            </w:p>
            <w:p w14:paraId="23004775" w14:textId="77777777" w:rsidR="00E30740" w:rsidRDefault="00E30740" w:rsidP="00E30740">
              <w:r>
                <w:t>Select three of the following:</w:t>
              </w:r>
            </w:p>
            <w:p w14:paraId="5CC20A46" w14:textId="77777777" w:rsidR="00E30740" w:rsidRDefault="00E30740" w:rsidP="00E30740">
              <w:r>
                <w:t>BIO 3203, Pathophysiology</w:t>
              </w:r>
            </w:p>
            <w:p w14:paraId="1B11172B" w14:textId="77777777" w:rsidR="00E30740" w:rsidRDefault="00E30740" w:rsidP="00E30740">
              <w:r>
                <w:t>BIO 4103, Virology</w:t>
              </w:r>
            </w:p>
            <w:p w14:paraId="79B28A22" w14:textId="77777777" w:rsidR="00E30740" w:rsidRDefault="00E30740" w:rsidP="00E30740">
              <w:r>
                <w:t>BIO 4113 AND 4111, Immunology and Laboratory</w:t>
              </w:r>
            </w:p>
            <w:p w14:paraId="516A3F6C" w14:textId="77777777" w:rsidR="00E30740" w:rsidRDefault="00E30740" w:rsidP="00E30740">
              <w:r>
                <w:t>BIO 4123, Cell Signaling</w:t>
              </w:r>
            </w:p>
            <w:p w14:paraId="741002D9" w14:textId="77777777" w:rsidR="00E30740" w:rsidRDefault="00E30740" w:rsidP="00E30740">
              <w:r>
                <w:t>BIO 4133 AND 4131, Cell Biology and Laboratory</w:t>
              </w:r>
            </w:p>
            <w:p w14:paraId="254A3F43" w14:textId="77777777" w:rsidR="00E30740" w:rsidRDefault="00E30740" w:rsidP="00E30740">
              <w:r>
                <w:t>BIO 4143, Pharmacology</w:t>
              </w:r>
            </w:p>
            <w:p w14:paraId="2C69ADB4" w14:textId="77777777" w:rsidR="00E30740" w:rsidRDefault="00E30740" w:rsidP="00E30740">
              <w:r>
                <w:t>BIO 4213, Human Genetics</w:t>
              </w:r>
            </w:p>
            <w:p w14:paraId="6D39AD5A" w14:textId="77777777" w:rsidR="00E30740" w:rsidRDefault="00E30740" w:rsidP="00E30740">
              <w:r>
                <w:t>BIO 4332 AND 4342, Animal Histology and Laboratory</w:t>
              </w:r>
            </w:p>
            <w:p w14:paraId="58BC432A" w14:textId="77777777" w:rsidR="00E30740" w:rsidRDefault="00E30740" w:rsidP="00E30740">
              <w:r>
                <w:t>BIO 4343 AND 4341, Animal Embryology and Laboratory</w:t>
              </w:r>
            </w:p>
            <w:p w14:paraId="49698AA2" w14:textId="77777777" w:rsidR="00E30740" w:rsidRDefault="00E30740" w:rsidP="00E30740">
              <w:r>
                <w:t>BIO 4552 AND 4551, Medical Mycology and Laboratory</w:t>
              </w:r>
            </w:p>
            <w:p w14:paraId="70F843A9" w14:textId="77777777" w:rsidR="00E30740" w:rsidRDefault="00E30740" w:rsidP="00E30740">
              <w:r>
                <w:t>BIO 4623, Environmental Microbiology</w:t>
              </w:r>
            </w:p>
            <w:p w14:paraId="7F48B04A" w14:textId="77777777" w:rsidR="00E30740" w:rsidRDefault="00E30740" w:rsidP="00E30740">
              <w:r>
                <w:t>CHEM 3153, Survey of Physical Chemistry</w:t>
              </w:r>
            </w:p>
            <w:p w14:paraId="229FF781" w14:textId="77777777" w:rsidR="00E30740" w:rsidRDefault="00E30740" w:rsidP="00E30740">
              <w:r>
                <w:t>CHEM 4243, Biochemistry</w:t>
              </w:r>
            </w:p>
            <w:p w14:paraId="6DE6C3A3" w14:textId="77777777" w:rsidR="00E30740" w:rsidRDefault="00E30740" w:rsidP="00E30740">
              <w:r>
                <w:t>PHIL 3713, Ethics in the Health Professions</w:t>
              </w:r>
            </w:p>
            <w:p w14:paraId="48EC31C3" w14:textId="77777777" w:rsidR="00E30740" w:rsidRDefault="00E30740" w:rsidP="00E30740">
              <w:r>
                <w:t>STAT 3233, Applied Statistics I</w:t>
              </w:r>
            </w:p>
            <w:p w14:paraId="283DCEE6" w14:textId="77777777" w:rsidR="00E30740" w:rsidRDefault="00E30740" w:rsidP="00E30740">
              <w:r>
                <w:t>9-12</w:t>
              </w:r>
            </w:p>
            <w:p w14:paraId="663704DA" w14:textId="77777777" w:rsidR="00E30740" w:rsidRDefault="00E30740" w:rsidP="00E30740">
              <w:r>
                <w:t>Sub-total 24-28</w:t>
              </w:r>
            </w:p>
            <w:p w14:paraId="67C1FAFB" w14:textId="77777777" w:rsidR="00E30740" w:rsidRDefault="00E30740" w:rsidP="00E30740">
              <w:r>
                <w:t>Electives: Sem. Hrs.</w:t>
              </w:r>
            </w:p>
            <w:p w14:paraId="17C65C95" w14:textId="77777777" w:rsidR="00E30740" w:rsidRDefault="00E30740" w:rsidP="00E30740">
              <w:r>
                <w:t>Electives 14-18</w:t>
              </w:r>
            </w:p>
            <w:p w14:paraId="2FDA7B19" w14:textId="77777777" w:rsidR="00E30740" w:rsidRPr="00E60E6B" w:rsidRDefault="00E30740" w:rsidP="00E30740">
              <w:r>
                <w:t>Total Required Hours: 120</w:t>
              </w:r>
            </w:p>
            <w:p w14:paraId="6BB1460C" w14:textId="77777777" w:rsidR="00E30740" w:rsidRDefault="00E30740" w:rsidP="00E30740">
              <w:pPr>
                <w:pStyle w:val="Pa451"/>
                <w:spacing w:after="140"/>
                <w:ind w:left="360" w:hanging="360"/>
                <w:rPr>
                  <w:color w:val="211D1E"/>
                  <w:sz w:val="16"/>
                  <w:szCs w:val="16"/>
                </w:rPr>
              </w:pPr>
              <w:r w:rsidRPr="00E60E6B">
                <w:rPr>
                  <w:color w:val="211D1E"/>
                  <w:sz w:val="16"/>
                  <w:szCs w:val="16"/>
                </w:rPr>
                <w:lastRenderedPageBreak/>
                <w:t xml:space="preserve">CURRENT VERSION (pg. </w:t>
              </w:r>
              <w:r>
                <w:rPr>
                  <w:color w:val="211D1E"/>
                  <w:sz w:val="16"/>
                  <w:szCs w:val="16"/>
                </w:rPr>
                <w:t>427</w:t>
              </w:r>
              <w:r w:rsidRPr="00E60E6B">
                <w:rPr>
                  <w:color w:val="211D1E"/>
                  <w:sz w:val="16"/>
                  <w:szCs w:val="16"/>
                </w:rPr>
                <w:t>):</w:t>
              </w:r>
            </w:p>
            <w:p w14:paraId="0AD91DA5" w14:textId="77777777" w:rsidR="00E30740" w:rsidRDefault="00E30740" w:rsidP="00E30740">
              <w:r>
                <w:t>The bulletin can be accessed at https://www.astate.edu/a/registrar/students/bulletins/</w:t>
              </w:r>
            </w:p>
            <w:p w14:paraId="4652E9FB" w14:textId="77777777" w:rsidR="00E30740" w:rsidRDefault="00E30740" w:rsidP="00E30740">
              <w:r>
                <w:t>Major in Wildlife, Fisheries and Conservation (cont.)</w:t>
              </w:r>
            </w:p>
            <w:p w14:paraId="75E70E02" w14:textId="77777777" w:rsidR="00E30740" w:rsidRDefault="00E30740" w:rsidP="00E30740">
              <w:r>
                <w:t>Bachelor of Science</w:t>
              </w:r>
            </w:p>
            <w:p w14:paraId="3C115C09" w14:textId="77777777" w:rsidR="00E30740" w:rsidRDefault="00E30740" w:rsidP="00E30740">
              <w:r>
                <w:t>Emphasis in Fisheries</w:t>
              </w:r>
            </w:p>
            <w:p w14:paraId="0104A21C" w14:textId="77777777" w:rsidR="00E30740" w:rsidRDefault="00E30740" w:rsidP="00E30740">
              <w:r>
                <w:t>A complete 8-semester degree plan is available at https://www.astate.edu/info/academics/degrees/</w:t>
              </w:r>
            </w:p>
            <w:p w14:paraId="29CBC1AC" w14:textId="77777777" w:rsidR="00E30740" w:rsidRDefault="00E30740" w:rsidP="00E30740">
              <w:r>
                <w:t>Botany elective:</w:t>
              </w:r>
            </w:p>
            <w:p w14:paraId="08D1B17D" w14:textId="77777777" w:rsidR="00E30740" w:rsidRDefault="00E30740" w:rsidP="00E30740">
              <w:r>
                <w:t>BIO 3542 AND BIO 3541, Plant Pathology and Laboratory</w:t>
              </w:r>
            </w:p>
            <w:p w14:paraId="6F92CAC2" w14:textId="77777777" w:rsidR="00E30740" w:rsidRDefault="00E30740" w:rsidP="00E30740">
              <w:r>
                <w:t>BIO 3553. Economic Botany</w:t>
              </w:r>
            </w:p>
            <w:p w14:paraId="6D795B77" w14:textId="77777777" w:rsidR="00E30740" w:rsidRDefault="00E30740" w:rsidP="00E30740">
              <w:r>
                <w:t>BIO 4513. Plant Physiology</w:t>
              </w:r>
            </w:p>
            <w:p w14:paraId="63B6C483" w14:textId="77777777" w:rsidR="00E30740" w:rsidRDefault="00E30740" w:rsidP="00E30740">
              <w:r>
                <w:t>BIO 4522 AND BIO 4521, Wetland Plant Ecology and Laboratory</w:t>
              </w:r>
            </w:p>
            <w:p w14:paraId="759DBF29" w14:textId="77777777" w:rsidR="00E30740" w:rsidRDefault="00E30740" w:rsidP="00E30740">
              <w:r>
                <w:t>BIO 4542 AND BIO 4541, Mycology and Laboratory</w:t>
              </w:r>
            </w:p>
            <w:p w14:paraId="3FBB857A" w14:textId="77777777" w:rsidR="00E30740" w:rsidRDefault="00E30740" w:rsidP="00E30740">
              <w:r>
                <w:t>BIO 4552 AND BIO 4551, Medical Mycology and Laboratory</w:t>
              </w:r>
            </w:p>
            <w:p w14:paraId="17FC5D48" w14:textId="77777777" w:rsidR="00E30740" w:rsidRDefault="00E30740" w:rsidP="00E30740">
              <w:r>
                <w:t>BIO 4704. Plant Systematics</w:t>
              </w:r>
            </w:p>
            <w:p w14:paraId="47936354" w14:textId="77777777" w:rsidR="00E30740" w:rsidRDefault="00E30740" w:rsidP="00E30740">
              <w:r>
                <w:t>BIO 4714, Dendrology</w:t>
              </w:r>
            </w:p>
            <w:p w14:paraId="7C5674FD" w14:textId="77777777" w:rsidR="00E30740" w:rsidRDefault="00E30740" w:rsidP="00E30740">
              <w:r>
                <w:t>Other courses approved by advisor</w:t>
              </w:r>
            </w:p>
            <w:p w14:paraId="1BD30832" w14:textId="77777777" w:rsidR="00E30740" w:rsidRDefault="00E30740" w:rsidP="00E30740">
              <w:r>
                <w:t>3-4</w:t>
              </w:r>
            </w:p>
            <w:p w14:paraId="09EE2A6D" w14:textId="77777777" w:rsidR="00E30740" w:rsidRDefault="00E30740" w:rsidP="00E30740">
              <w:r>
                <w:t>Zoology elective:</w:t>
              </w:r>
            </w:p>
            <w:p w14:paraId="10DE5D49" w14:textId="77777777" w:rsidR="00E30740" w:rsidRDefault="00E30740" w:rsidP="00E30740">
              <w:r>
                <w:t>BIO 3303 AND BIO 3301, General Entomology and Laboratory</w:t>
              </w:r>
            </w:p>
            <w:p w14:paraId="3DAD6A26" w14:textId="77777777" w:rsidR="00E30740" w:rsidRDefault="00E30740" w:rsidP="00E30740">
              <w:r>
                <w:t>BIO 3313 AND BIO 3311, Economic Entomology and Laboratory</w:t>
              </w:r>
            </w:p>
            <w:p w14:paraId="40CE0939" w14:textId="77777777" w:rsidR="00E30740" w:rsidRDefault="00E30740" w:rsidP="00E30740">
              <w:r>
                <w:t>BIO 3302 AND BIO 3312, Comparative Anatomy and Laboratory</w:t>
              </w:r>
            </w:p>
            <w:p w14:paraId="3B44AC3E" w14:textId="77777777" w:rsidR="00E30740" w:rsidRDefault="00E30740" w:rsidP="00E30740">
              <w:r>
                <w:t>BIO 3322 AND BIO 3332, Invertebrate Zoology and Laboratory</w:t>
              </w:r>
            </w:p>
            <w:p w14:paraId="5490ACE0" w14:textId="77777777" w:rsidR="00E30740" w:rsidRDefault="00E30740" w:rsidP="00E30740">
              <w:r>
                <w:t>BIO 4332 AND BIO 4342, Animal Histology and Laboratory</w:t>
              </w:r>
            </w:p>
            <w:p w14:paraId="4D44EBDC" w14:textId="77777777" w:rsidR="00E30740" w:rsidRDefault="00E30740" w:rsidP="00E30740">
              <w:r>
                <w:t>BIO 4333, Marine Biology</w:t>
              </w:r>
            </w:p>
            <w:p w14:paraId="681932A2" w14:textId="77777777" w:rsidR="00E30740" w:rsidRDefault="00E30740" w:rsidP="00E30740">
              <w:r>
                <w:t>BIO 4343 AND BIO 4341, Animal Embryology and Laboratory</w:t>
              </w:r>
            </w:p>
            <w:p w14:paraId="29B85748" w14:textId="77777777" w:rsidR="00E30740" w:rsidRDefault="00E30740" w:rsidP="00E30740">
              <w:r>
                <w:t xml:space="preserve">BIO 4354, </w:t>
              </w:r>
              <w:proofErr w:type="spellStart"/>
              <w:r>
                <w:t>Mammology</w:t>
              </w:r>
              <w:proofErr w:type="spellEnd"/>
            </w:p>
            <w:p w14:paraId="1FF92440" w14:textId="77777777" w:rsidR="00E30740" w:rsidRDefault="00E30740" w:rsidP="00E30740">
              <w:r>
                <w:lastRenderedPageBreak/>
                <w:t>BIO 4362, Applied Aquaculture</w:t>
              </w:r>
            </w:p>
            <w:p w14:paraId="33F05C7B" w14:textId="77777777" w:rsidR="00E30740" w:rsidRDefault="00E30740" w:rsidP="00E30740">
              <w:r w:rsidRPr="00E60E6B">
                <w:rPr>
                  <w:highlight w:val="yellow"/>
                </w:rPr>
                <w:t>BIO 4363 AND BIO 4361, Mammalian Neurobiology and Laboratory</w:t>
              </w:r>
            </w:p>
            <w:p w14:paraId="27189B20" w14:textId="77777777" w:rsidR="00E30740" w:rsidRDefault="00E30740" w:rsidP="00E30740">
              <w:r>
                <w:t>BIO 4372, Applied Fisheries</w:t>
              </w:r>
            </w:p>
            <w:p w14:paraId="7603D631" w14:textId="77777777" w:rsidR="00E30740" w:rsidRDefault="00E30740" w:rsidP="00E30740">
              <w:r>
                <w:t>BIO 4373 AND 4371, Animal Ecology and Laboratory</w:t>
              </w:r>
            </w:p>
            <w:p w14:paraId="0C3CFF27" w14:textId="77777777" w:rsidR="00E30740" w:rsidRDefault="00E30740" w:rsidP="00E30740">
              <w:r>
                <w:t>BIO 4382 AND BIO 4392, Parasitology and Laboratory</w:t>
              </w:r>
            </w:p>
            <w:p w14:paraId="1B153DA2" w14:textId="77777777" w:rsidR="00E30740" w:rsidRDefault="00E30740" w:rsidP="00E30740">
              <w:r>
                <w:t>BIO 4403, Comparative Vertebrate Reproduction</w:t>
              </w:r>
            </w:p>
            <w:p w14:paraId="18EA27C0" w14:textId="77777777" w:rsidR="00E30740" w:rsidRDefault="00E30740" w:rsidP="00E30740">
              <w:r>
                <w:t>BIO 4453 AND BIO 4451, Herpetology and Laboratory</w:t>
              </w:r>
            </w:p>
            <w:p w14:paraId="6A03B78E" w14:textId="77777777" w:rsidR="00E30740" w:rsidRDefault="00E30740" w:rsidP="00E30740">
              <w:r>
                <w:t>BIO 4423 AND BIO 4421, Ornithology and Laboratory</w:t>
              </w:r>
            </w:p>
            <w:p w14:paraId="2BA5B561" w14:textId="77777777" w:rsidR="00E30740" w:rsidRDefault="00E30740" w:rsidP="00E30740">
              <w:r>
                <w:t>BIO 4433, Field Experience in Marine Environments</w:t>
              </w:r>
            </w:p>
            <w:p w14:paraId="0F2C0835" w14:textId="77777777" w:rsidR="00E30740" w:rsidRDefault="00E30740" w:rsidP="00E30740">
              <w:r>
                <w:t>BIO 4443 AND 4441, Comparative Animal Physiology and Laboratory</w:t>
              </w:r>
            </w:p>
            <w:p w14:paraId="2743950C" w14:textId="77777777" w:rsidR="00E30740" w:rsidRDefault="00E30740" w:rsidP="00E30740">
              <w:r>
                <w:t>NOTE: An individual course cannot be used as both a required course and an elective.</w:t>
              </w:r>
            </w:p>
            <w:p w14:paraId="66B9C540" w14:textId="77777777" w:rsidR="00E30740" w:rsidRDefault="00E30740" w:rsidP="00E30740">
              <w:r>
                <w:t>3-5</w:t>
              </w:r>
            </w:p>
            <w:p w14:paraId="7FD1048F" w14:textId="77777777" w:rsidR="00E30740" w:rsidRDefault="00E30740" w:rsidP="00E30740">
              <w:r>
                <w:t>Electives:</w:t>
              </w:r>
            </w:p>
            <w:p w14:paraId="10A8D9C3" w14:textId="77777777" w:rsidR="00E30740" w:rsidRDefault="00E30740" w:rsidP="00E30740">
              <w:r>
                <w:t>Choose from Botany and/or Zoology electives above.</w:t>
              </w:r>
            </w:p>
            <w:p w14:paraId="38B6D266" w14:textId="77777777" w:rsidR="00E30740" w:rsidRDefault="00E30740" w:rsidP="00E30740">
              <w:r>
                <w:t>NOTE: An individual course cannot be used as both a required course and an elective.</w:t>
              </w:r>
            </w:p>
            <w:p w14:paraId="58B2749C" w14:textId="77777777" w:rsidR="00E30740" w:rsidRDefault="00E30740" w:rsidP="00E30740">
              <w:r>
                <w:t>7-10</w:t>
              </w:r>
            </w:p>
            <w:p w14:paraId="5130718B" w14:textId="77777777" w:rsidR="00E30740" w:rsidRDefault="00E30740" w:rsidP="00E30740">
              <w:r>
                <w:t>Sub-total 81</w:t>
              </w:r>
            </w:p>
            <w:p w14:paraId="4A80B86A" w14:textId="77777777" w:rsidR="00E30740" w:rsidRDefault="00E30740" w:rsidP="00E30740">
              <w:r>
                <w:t>Total Required Hours: 120</w:t>
              </w:r>
            </w:p>
            <w:p w14:paraId="472F88F5" w14:textId="77777777" w:rsidR="00E30740" w:rsidRDefault="00E30740" w:rsidP="00E30740"/>
            <w:p w14:paraId="05A5FFAA" w14:textId="77777777" w:rsidR="00E30740" w:rsidRDefault="00E30740" w:rsidP="00E30740">
              <w:r>
                <w:t>REVISED VERSION:</w:t>
              </w:r>
            </w:p>
            <w:p w14:paraId="4C4DDC5F" w14:textId="77777777" w:rsidR="00E30740" w:rsidRDefault="00E30740" w:rsidP="00E30740">
              <w:r>
                <w:t>The bulletin can be accessed at https://www.astate.edu/a/registrar/students/bulletins/</w:t>
              </w:r>
            </w:p>
            <w:p w14:paraId="620C0A84" w14:textId="77777777" w:rsidR="00E30740" w:rsidRDefault="00E30740" w:rsidP="00E30740">
              <w:r>
                <w:t>Major in Wildlife, Fisheries and Conservation (cont.)</w:t>
              </w:r>
            </w:p>
            <w:p w14:paraId="02FC5A46" w14:textId="77777777" w:rsidR="00E30740" w:rsidRDefault="00E30740" w:rsidP="00E30740">
              <w:r>
                <w:t>Bachelor of Science</w:t>
              </w:r>
            </w:p>
            <w:p w14:paraId="261FED9F" w14:textId="77777777" w:rsidR="00E30740" w:rsidRDefault="00E30740" w:rsidP="00E30740">
              <w:r>
                <w:t>Emphasis in Fisheries</w:t>
              </w:r>
            </w:p>
            <w:p w14:paraId="31EBBD77" w14:textId="77777777" w:rsidR="00E30740" w:rsidRDefault="00E30740" w:rsidP="00E30740">
              <w:r>
                <w:t>A complete 8-semester degree plan is available at https://www.astate.edu/info/academics/degrees/</w:t>
              </w:r>
            </w:p>
            <w:p w14:paraId="3BD03A66" w14:textId="77777777" w:rsidR="00E30740" w:rsidRDefault="00E30740" w:rsidP="00E30740">
              <w:r>
                <w:lastRenderedPageBreak/>
                <w:t>Botany elective:</w:t>
              </w:r>
            </w:p>
            <w:p w14:paraId="3E5D2F6D" w14:textId="77777777" w:rsidR="00E30740" w:rsidRDefault="00E30740" w:rsidP="00E30740">
              <w:r>
                <w:t>BIO 3542 AND BIO 3541, Plant Pathology and Laboratory</w:t>
              </w:r>
            </w:p>
            <w:p w14:paraId="17F1304F" w14:textId="77777777" w:rsidR="00E30740" w:rsidRDefault="00E30740" w:rsidP="00E30740">
              <w:r>
                <w:t>BIO 3553. Economic Botany</w:t>
              </w:r>
            </w:p>
            <w:p w14:paraId="1AD6F3A9" w14:textId="77777777" w:rsidR="00E30740" w:rsidRDefault="00E30740" w:rsidP="00E30740">
              <w:r>
                <w:t>BIO 4513. Plant Physiology</w:t>
              </w:r>
            </w:p>
            <w:p w14:paraId="434E4D45" w14:textId="77777777" w:rsidR="00E30740" w:rsidRDefault="00E30740" w:rsidP="00E30740">
              <w:r>
                <w:t>BIO 4522 AND BIO 4521, Wetland Plant Ecology and Laboratory</w:t>
              </w:r>
            </w:p>
            <w:p w14:paraId="2DF736B8" w14:textId="77777777" w:rsidR="00E30740" w:rsidRDefault="00E30740" w:rsidP="00E30740">
              <w:r>
                <w:t>BIO 4542 AND BIO 4541, Mycology and Laboratory</w:t>
              </w:r>
            </w:p>
            <w:p w14:paraId="7FFB04D6" w14:textId="77777777" w:rsidR="00E30740" w:rsidRDefault="00E30740" w:rsidP="00E30740">
              <w:r>
                <w:t>BIO 4552 AND BIO 4551, Medical Mycology and Laboratory</w:t>
              </w:r>
            </w:p>
            <w:p w14:paraId="5BF57755" w14:textId="77777777" w:rsidR="00E30740" w:rsidRDefault="00E30740" w:rsidP="00E30740">
              <w:r>
                <w:t>BIO 4704. Plant Systematics</w:t>
              </w:r>
            </w:p>
            <w:p w14:paraId="72EFDFCD" w14:textId="77777777" w:rsidR="00E30740" w:rsidRDefault="00E30740" w:rsidP="00E30740">
              <w:r>
                <w:t>BIO 4714, Dendrology</w:t>
              </w:r>
            </w:p>
            <w:p w14:paraId="7769B933" w14:textId="77777777" w:rsidR="00E30740" w:rsidRDefault="00E30740" w:rsidP="00E30740">
              <w:r>
                <w:t>Other courses approved by advisor</w:t>
              </w:r>
            </w:p>
            <w:p w14:paraId="2DF2D1F0" w14:textId="77777777" w:rsidR="00E30740" w:rsidRDefault="00E30740" w:rsidP="00E30740">
              <w:r>
                <w:t>3-4</w:t>
              </w:r>
            </w:p>
            <w:p w14:paraId="576CBA21" w14:textId="77777777" w:rsidR="00E30740" w:rsidRDefault="00E30740" w:rsidP="00E30740">
              <w:r>
                <w:t>Zoology elective:</w:t>
              </w:r>
            </w:p>
            <w:p w14:paraId="012D6AF2" w14:textId="77777777" w:rsidR="00E30740" w:rsidRDefault="00E30740" w:rsidP="00E30740">
              <w:r>
                <w:t>BIO 3303 AND BIO 3301, General Entomology and Laboratory</w:t>
              </w:r>
            </w:p>
            <w:p w14:paraId="466C690E" w14:textId="77777777" w:rsidR="00E30740" w:rsidRDefault="00E30740" w:rsidP="00E30740">
              <w:r>
                <w:t>BIO 3313 AND BIO 3311, Economic Entomology and Laboratory</w:t>
              </w:r>
            </w:p>
            <w:p w14:paraId="48071F32" w14:textId="77777777" w:rsidR="00E30740" w:rsidRDefault="00E30740" w:rsidP="00E30740">
              <w:r>
                <w:t>BIO 3302 AND BIO 3312, Comparative Anatomy and Laboratory</w:t>
              </w:r>
            </w:p>
            <w:p w14:paraId="54448FB0" w14:textId="77777777" w:rsidR="00E30740" w:rsidRDefault="00E30740" w:rsidP="00E30740">
              <w:r>
                <w:t>BIO 3322 AND BIO 3332, Invertebrate Zoology and Laboratory</w:t>
              </w:r>
            </w:p>
            <w:p w14:paraId="65493A90" w14:textId="77777777" w:rsidR="00E30740" w:rsidRDefault="00E30740" w:rsidP="00E30740">
              <w:r>
                <w:t>BIO 4332 AND BIO 4342, Animal Histology and Laboratory</w:t>
              </w:r>
            </w:p>
            <w:p w14:paraId="4558882B" w14:textId="77777777" w:rsidR="00E30740" w:rsidRDefault="00E30740" w:rsidP="00E30740">
              <w:r>
                <w:t>BIO 4333, Marine Biology</w:t>
              </w:r>
            </w:p>
            <w:p w14:paraId="706CBC00" w14:textId="77777777" w:rsidR="00E30740" w:rsidRDefault="00E30740" w:rsidP="00E30740">
              <w:r>
                <w:t>BIO 4343 AND BIO 4341, Animal Embryology and Laboratory</w:t>
              </w:r>
            </w:p>
            <w:p w14:paraId="167538CC" w14:textId="77777777" w:rsidR="00E30740" w:rsidRDefault="00E30740" w:rsidP="00E30740">
              <w:r>
                <w:t xml:space="preserve">BIO 4354, </w:t>
              </w:r>
              <w:proofErr w:type="spellStart"/>
              <w:r>
                <w:t>Mammology</w:t>
              </w:r>
              <w:proofErr w:type="spellEnd"/>
            </w:p>
            <w:p w14:paraId="2A10BA0F" w14:textId="77777777" w:rsidR="00E30740" w:rsidRDefault="00E30740" w:rsidP="00E30740">
              <w:r>
                <w:t>BIO 4362, Applied Aquaculture</w:t>
              </w:r>
            </w:p>
            <w:p w14:paraId="5EBEA405" w14:textId="77777777" w:rsidR="00E30740" w:rsidRDefault="00E30740" w:rsidP="00E30740">
              <w:r>
                <w:t>BIO 4372, Applied Fisheries</w:t>
              </w:r>
            </w:p>
            <w:p w14:paraId="52A73419" w14:textId="77777777" w:rsidR="00E30740" w:rsidRDefault="00E30740" w:rsidP="00E30740">
              <w:r>
                <w:t>BIO 4373 AND 4371, Animal Ecology and Laboratory</w:t>
              </w:r>
            </w:p>
            <w:p w14:paraId="73868C94" w14:textId="77777777" w:rsidR="00E30740" w:rsidRDefault="00E30740" w:rsidP="00E30740">
              <w:r>
                <w:t>BIO 4382 AND BIO 4392, Parasitology and Laboratory</w:t>
              </w:r>
            </w:p>
            <w:p w14:paraId="0BCC0061" w14:textId="77777777" w:rsidR="00E30740" w:rsidRDefault="00E30740" w:rsidP="00E30740">
              <w:r>
                <w:t>BIO 4403, Comparative Vertebrate Reproduction</w:t>
              </w:r>
            </w:p>
            <w:p w14:paraId="2C375165" w14:textId="77777777" w:rsidR="00E30740" w:rsidRDefault="00E30740" w:rsidP="00E30740">
              <w:r>
                <w:lastRenderedPageBreak/>
                <w:t>BIO 4453 AND BIO 4451, Herpetology and Laboratory</w:t>
              </w:r>
            </w:p>
            <w:p w14:paraId="613A6675" w14:textId="77777777" w:rsidR="00E30740" w:rsidRDefault="00E30740" w:rsidP="00E30740">
              <w:r>
                <w:t>BIO 4423 AND BIO 4421, Ornithology and Laboratory</w:t>
              </w:r>
            </w:p>
            <w:p w14:paraId="18797D62" w14:textId="77777777" w:rsidR="00E30740" w:rsidRDefault="00E30740" w:rsidP="00E30740">
              <w:r>
                <w:t>BIO 4433, Field Experience in Marine Environments</w:t>
              </w:r>
            </w:p>
            <w:p w14:paraId="07CBDB24" w14:textId="77777777" w:rsidR="00E30740" w:rsidRDefault="00E30740" w:rsidP="00E30740">
              <w:r>
                <w:t>BIO 4443 AND 4441, Comparative Animal Physiology and Laboratory</w:t>
              </w:r>
            </w:p>
            <w:p w14:paraId="32A2B2F2" w14:textId="77777777" w:rsidR="00E30740" w:rsidRDefault="00E30740" w:rsidP="00E30740">
              <w:r>
                <w:t>NOTE: An individual course cannot be used as both a required course and an elective.</w:t>
              </w:r>
            </w:p>
            <w:p w14:paraId="26B7B09A" w14:textId="77777777" w:rsidR="00E30740" w:rsidRDefault="00E30740" w:rsidP="00E30740">
              <w:r>
                <w:t>3-5</w:t>
              </w:r>
            </w:p>
            <w:p w14:paraId="6FFED0BF" w14:textId="77777777" w:rsidR="00E30740" w:rsidRDefault="00E30740" w:rsidP="00E30740">
              <w:r>
                <w:t>Electives:</w:t>
              </w:r>
            </w:p>
            <w:p w14:paraId="1D9B1032" w14:textId="77777777" w:rsidR="00E30740" w:rsidRDefault="00E30740" w:rsidP="00E30740">
              <w:r>
                <w:t>Choose from Botany and/or Zoology electives above.</w:t>
              </w:r>
            </w:p>
            <w:p w14:paraId="60C91BB7" w14:textId="77777777" w:rsidR="00E30740" w:rsidRDefault="00E30740" w:rsidP="00E30740">
              <w:r>
                <w:t>NOTE: An individual course cannot be used as both a required course and an elective.</w:t>
              </w:r>
            </w:p>
            <w:p w14:paraId="1E39153F" w14:textId="77777777" w:rsidR="00E30740" w:rsidRDefault="00E30740" w:rsidP="00E30740">
              <w:r>
                <w:t>7-10</w:t>
              </w:r>
            </w:p>
            <w:p w14:paraId="0EF0DC98" w14:textId="77777777" w:rsidR="00E30740" w:rsidRDefault="00E30740" w:rsidP="00E30740">
              <w:r>
                <w:t>Sub-total 81</w:t>
              </w:r>
            </w:p>
            <w:p w14:paraId="494B6A5E" w14:textId="77777777" w:rsidR="00E30740" w:rsidRDefault="00E30740" w:rsidP="00E30740">
              <w:r>
                <w:t>Total Required Hours: 120</w:t>
              </w:r>
            </w:p>
            <w:p w14:paraId="6D3C65FF" w14:textId="77777777" w:rsidR="00E30740" w:rsidRDefault="00E30740" w:rsidP="00E30740"/>
            <w:p w14:paraId="4121DD46" w14:textId="77777777" w:rsidR="00E30740" w:rsidRDefault="00E30740" w:rsidP="00E30740">
              <w:r>
                <w:t>CURRENT VERSION (pg. 429):</w:t>
              </w:r>
            </w:p>
            <w:p w14:paraId="4B32A729" w14:textId="77777777" w:rsidR="00E30740" w:rsidRDefault="00E30740" w:rsidP="00E30740">
              <w:r>
                <w:t>The bulletin can be accessed at https://www.astate.edu/a/registrar/students/bulletins/</w:t>
              </w:r>
            </w:p>
            <w:p w14:paraId="7143BCD6" w14:textId="77777777" w:rsidR="00E30740" w:rsidRDefault="00E30740" w:rsidP="00E30740">
              <w:r>
                <w:t>Select two of the following:</w:t>
              </w:r>
            </w:p>
            <w:p w14:paraId="4EB061FD" w14:textId="77777777" w:rsidR="00E30740" w:rsidRDefault="00E30740" w:rsidP="00E30740">
              <w:r>
                <w:t>BIO 3673, Human Dimensions of Natural Resources</w:t>
              </w:r>
            </w:p>
            <w:p w14:paraId="5FAC17AD" w14:textId="77777777" w:rsidR="00E30740" w:rsidRDefault="00E30740" w:rsidP="00E30740">
              <w:r>
                <w:t>BIO 4613, Conservation Biology</w:t>
              </w:r>
            </w:p>
            <w:p w14:paraId="68152FD9" w14:textId="77777777" w:rsidR="00E30740" w:rsidRDefault="00E30740" w:rsidP="00E30740">
              <w:r>
                <w:t>POSC 4633, Environmental Law and Administration</w:t>
              </w:r>
            </w:p>
            <w:p w14:paraId="0FD9762C" w14:textId="77777777" w:rsidR="00E30740" w:rsidRDefault="00E30740" w:rsidP="00E30740">
              <w:r>
                <w:t>6</w:t>
              </w:r>
            </w:p>
            <w:p w14:paraId="24971D66" w14:textId="77777777" w:rsidR="00E30740" w:rsidRDefault="00E30740" w:rsidP="00E30740">
              <w:r>
                <w:t>Select two of the following:</w:t>
              </w:r>
            </w:p>
            <w:p w14:paraId="544F9A5C" w14:textId="77777777" w:rsidR="00E30740" w:rsidRDefault="00E30740" w:rsidP="00E30740">
              <w:r>
                <w:t>BIO 4354, Mammalogy</w:t>
              </w:r>
            </w:p>
            <w:p w14:paraId="0CE1A021" w14:textId="77777777" w:rsidR="00E30740" w:rsidRDefault="00E30740" w:rsidP="00E30740">
              <w:r>
                <w:t>BIO 4453 AND 4411, Herpetology and Laboratory</w:t>
              </w:r>
            </w:p>
            <w:p w14:paraId="46C8CA42" w14:textId="77777777" w:rsidR="00E30740" w:rsidRDefault="00E30740" w:rsidP="00E30740">
              <w:r>
                <w:t>BIO 4423 AND 4421, Ornithology and Laboratory</w:t>
              </w:r>
            </w:p>
            <w:p w14:paraId="20042FA1" w14:textId="77777777" w:rsidR="00E30740" w:rsidRDefault="00E30740" w:rsidP="00E30740">
              <w:r>
                <w:t>8</w:t>
              </w:r>
            </w:p>
            <w:p w14:paraId="5BA3EB4F" w14:textId="77777777" w:rsidR="00E30740" w:rsidRDefault="00E30740" w:rsidP="00E30740">
              <w:r>
                <w:lastRenderedPageBreak/>
                <w:t>Botany elective:</w:t>
              </w:r>
            </w:p>
            <w:p w14:paraId="3A871BE7" w14:textId="77777777" w:rsidR="00E30740" w:rsidRDefault="00E30740" w:rsidP="00E30740">
              <w:r>
                <w:t xml:space="preserve">BIO 3501 AND BIO 3511, </w:t>
              </w:r>
              <w:proofErr w:type="gramStart"/>
              <w:r>
                <w:t>Wild Flowers</w:t>
              </w:r>
              <w:proofErr w:type="gramEnd"/>
              <w:r>
                <w:t xml:space="preserve"> of Arkansas and Laboratory.</w:t>
              </w:r>
            </w:p>
            <w:p w14:paraId="6C463D77" w14:textId="77777777" w:rsidR="00E30740" w:rsidRDefault="00E30740" w:rsidP="00E30740">
              <w:r>
                <w:t>BIO 3542 AND BIO 3541, Plant Pathology and Laboratory</w:t>
              </w:r>
            </w:p>
            <w:p w14:paraId="5DB0E22F" w14:textId="77777777" w:rsidR="00E30740" w:rsidRDefault="00E30740" w:rsidP="00E30740">
              <w:r>
                <w:t>BIO 3553. Economic Botany</w:t>
              </w:r>
            </w:p>
            <w:p w14:paraId="65E20AE6" w14:textId="77777777" w:rsidR="00E30740" w:rsidRDefault="00E30740" w:rsidP="00E30740">
              <w:r>
                <w:t>BIO 4513. Plant Physiology</w:t>
              </w:r>
            </w:p>
            <w:p w14:paraId="2BC913FD" w14:textId="77777777" w:rsidR="00E30740" w:rsidRDefault="00E30740" w:rsidP="00E30740">
              <w:r>
                <w:t>BIO 4522 AND BIO 4521, Wetland Plant Ecology and Laboratory</w:t>
              </w:r>
            </w:p>
            <w:p w14:paraId="5C10A31B" w14:textId="77777777" w:rsidR="00E30740" w:rsidRDefault="00E30740" w:rsidP="00E30740">
              <w:r>
                <w:t>BIO 4542 AND BIO 4541, Mycology and Laboratory</w:t>
              </w:r>
            </w:p>
            <w:p w14:paraId="054E269E" w14:textId="77777777" w:rsidR="00E30740" w:rsidRDefault="00E30740" w:rsidP="00E30740">
              <w:r>
                <w:t>BIO 4552 AND BIO 4551, Medical Mycology and Laboratory</w:t>
              </w:r>
            </w:p>
            <w:p w14:paraId="222C2CC7" w14:textId="77777777" w:rsidR="00E30740" w:rsidRDefault="00E30740" w:rsidP="00E30740">
              <w:r>
                <w:t>BIO 4714, Dendrology</w:t>
              </w:r>
            </w:p>
            <w:p w14:paraId="13BE9CAC" w14:textId="77777777" w:rsidR="00E30740" w:rsidRDefault="00E30740" w:rsidP="00E30740">
              <w:r>
                <w:t>Other courses approved by advisor</w:t>
              </w:r>
            </w:p>
            <w:p w14:paraId="128D25D0" w14:textId="77777777" w:rsidR="00E30740" w:rsidRDefault="00E30740" w:rsidP="00E30740">
              <w:r>
                <w:t>3</w:t>
              </w:r>
            </w:p>
            <w:p w14:paraId="4BF0604C" w14:textId="77777777" w:rsidR="00E30740" w:rsidRDefault="00E30740" w:rsidP="00E30740">
              <w:r>
                <w:t>Communication elective:</w:t>
              </w:r>
            </w:p>
            <w:p w14:paraId="5FAB253D" w14:textId="77777777" w:rsidR="00E30740" w:rsidRDefault="00E30740" w:rsidP="00E30740">
              <w:r>
                <w:t>ENG 3063, Writing for STEM</w:t>
              </w:r>
            </w:p>
            <w:p w14:paraId="43C08900" w14:textId="77777777" w:rsidR="00E30740" w:rsidRDefault="00E30740" w:rsidP="00E30740">
              <w:r>
                <w:t>See advisor for acceptable substitutions.</w:t>
              </w:r>
            </w:p>
            <w:p w14:paraId="4C5497CC" w14:textId="77777777" w:rsidR="00E30740" w:rsidRDefault="00E30740" w:rsidP="00E30740">
              <w:r>
                <w:t>3</w:t>
              </w:r>
            </w:p>
            <w:p w14:paraId="64503BEF" w14:textId="77777777" w:rsidR="00E30740" w:rsidRDefault="00E30740" w:rsidP="00E30740">
              <w:r>
                <w:t>Zoology electives:</w:t>
              </w:r>
            </w:p>
            <w:p w14:paraId="75181CF5" w14:textId="77777777" w:rsidR="00E30740" w:rsidRDefault="00E30740" w:rsidP="00E30740">
              <w:r>
                <w:t>BIO 3303 AND BIO 3301, General Entomology and Laboratory</w:t>
              </w:r>
            </w:p>
            <w:p w14:paraId="391BDABD" w14:textId="77777777" w:rsidR="00E30740" w:rsidRDefault="00E30740" w:rsidP="00E30740">
              <w:r>
                <w:t>BIO 3313 AND BIO 3311, Economic Entomology and Laboratory</w:t>
              </w:r>
            </w:p>
            <w:p w14:paraId="7CA368B0" w14:textId="77777777" w:rsidR="00E30740" w:rsidRDefault="00E30740" w:rsidP="00E30740">
              <w:r>
                <w:t>BIO 3302 AND BIO 3312, Comparative Anatomy and Laboratory</w:t>
              </w:r>
            </w:p>
            <w:p w14:paraId="23F41496" w14:textId="77777777" w:rsidR="00E30740" w:rsidRDefault="00E30740" w:rsidP="00E30740">
              <w:r>
                <w:t>BIO 3322 AND BIO 3332, Invertebrate Zoology and Laboratory</w:t>
              </w:r>
            </w:p>
            <w:p w14:paraId="65C680A7" w14:textId="77777777" w:rsidR="00E30740" w:rsidRDefault="00E30740" w:rsidP="00E30740">
              <w:r>
                <w:t>BIO 4332 AND BIO 4342, Animal Histology and Laboratory</w:t>
              </w:r>
            </w:p>
            <w:p w14:paraId="0B426F6C" w14:textId="77777777" w:rsidR="00E30740" w:rsidRDefault="00E30740" w:rsidP="00E30740">
              <w:r>
                <w:t>BIO 4333, Marine Biology</w:t>
              </w:r>
            </w:p>
            <w:p w14:paraId="0EB9332A" w14:textId="77777777" w:rsidR="00E30740" w:rsidRDefault="00E30740" w:rsidP="00E30740">
              <w:r>
                <w:t>BIO 4343 AND BIO 4341, Animal Embryology and Laboratory</w:t>
              </w:r>
            </w:p>
            <w:p w14:paraId="71EC9D2F" w14:textId="77777777" w:rsidR="00E30740" w:rsidRDefault="00E30740" w:rsidP="00E30740">
              <w:r>
                <w:t xml:space="preserve">BIO 4354, </w:t>
              </w:r>
              <w:proofErr w:type="spellStart"/>
              <w:r>
                <w:t>Mammology</w:t>
              </w:r>
              <w:proofErr w:type="spellEnd"/>
            </w:p>
            <w:p w14:paraId="1D57067E" w14:textId="77777777" w:rsidR="00E30740" w:rsidRDefault="00E30740" w:rsidP="00E30740">
              <w:r>
                <w:t>BIO 4362, Applied Aquaculture</w:t>
              </w:r>
            </w:p>
            <w:p w14:paraId="2EA0D156" w14:textId="77777777" w:rsidR="00E30740" w:rsidRDefault="00E30740" w:rsidP="00E30740">
              <w:r w:rsidRPr="00E60E6B">
                <w:rPr>
                  <w:highlight w:val="yellow"/>
                </w:rPr>
                <w:lastRenderedPageBreak/>
                <w:t>BIO 4363 AND BIO 4361, Mammalian Neurobiology and Laboratory</w:t>
              </w:r>
            </w:p>
            <w:p w14:paraId="6A8BA79B" w14:textId="77777777" w:rsidR="00E30740" w:rsidRDefault="00E30740" w:rsidP="00E30740">
              <w:r>
                <w:t>BIO 4372, Applied Fisheries</w:t>
              </w:r>
            </w:p>
            <w:p w14:paraId="0AA9DD92" w14:textId="77777777" w:rsidR="00E30740" w:rsidRDefault="00E30740" w:rsidP="00E30740">
              <w:r>
                <w:t>BIO 4382 AND BIO 4392, Parasitology and Laboratory</w:t>
              </w:r>
            </w:p>
            <w:p w14:paraId="31A5F1F9" w14:textId="77777777" w:rsidR="00E30740" w:rsidRDefault="00E30740" w:rsidP="00E30740">
              <w:r>
                <w:t>BIO 4403, Comparative Vertebrate Reproduction</w:t>
              </w:r>
            </w:p>
            <w:p w14:paraId="46409F52" w14:textId="77777777" w:rsidR="00E30740" w:rsidRDefault="00E30740" w:rsidP="00E30740">
              <w:r>
                <w:t>BIO 4453 AND BIO 4451, Herpetology and Laboratory</w:t>
              </w:r>
            </w:p>
            <w:p w14:paraId="382CD9AB" w14:textId="77777777" w:rsidR="00E30740" w:rsidRDefault="00E30740" w:rsidP="00E30740">
              <w:r>
                <w:t>BIO 4423 AND BIO 4421, Ornithology and Laboratory</w:t>
              </w:r>
            </w:p>
            <w:p w14:paraId="2BA73689" w14:textId="77777777" w:rsidR="00E30740" w:rsidRDefault="00E30740" w:rsidP="00E30740">
              <w:r>
                <w:t>BIO 4433, Field Experience in Marine Environments</w:t>
              </w:r>
            </w:p>
            <w:p w14:paraId="48E3EF33" w14:textId="77777777" w:rsidR="00E30740" w:rsidRDefault="00E30740" w:rsidP="00E30740">
              <w:r>
                <w:t>BIO 4443 AND 4441, Comparative Animal Physiology and Laboratory</w:t>
              </w:r>
            </w:p>
            <w:p w14:paraId="6B5C51AA" w14:textId="77777777" w:rsidR="00E30740" w:rsidRDefault="00E30740" w:rsidP="00E30740">
              <w:r>
                <w:t>An individual course cannot be used as both a required course and an elective.</w:t>
              </w:r>
            </w:p>
            <w:p w14:paraId="4FB5D44D" w14:textId="77777777" w:rsidR="00E30740" w:rsidRDefault="00E30740" w:rsidP="00E30740">
              <w:r>
                <w:t>4-5</w:t>
              </w:r>
            </w:p>
            <w:p w14:paraId="0D9E7D65" w14:textId="77777777" w:rsidR="00E30740" w:rsidRDefault="00E30740" w:rsidP="00E30740">
              <w:r>
                <w:t>Sub-total 81</w:t>
              </w:r>
            </w:p>
            <w:p w14:paraId="143D42FE" w14:textId="77777777" w:rsidR="00E30740" w:rsidRDefault="00E30740" w:rsidP="00E30740">
              <w:r>
                <w:t>Total Required Hours: 120</w:t>
              </w:r>
            </w:p>
            <w:p w14:paraId="0D3FBFB3" w14:textId="77777777" w:rsidR="00E30740" w:rsidRDefault="00E30740" w:rsidP="00E30740"/>
            <w:p w14:paraId="61A9FD0F" w14:textId="77777777" w:rsidR="00E30740" w:rsidRDefault="00E30740" w:rsidP="00E30740">
              <w:r>
                <w:t>REVISED VERSION:</w:t>
              </w:r>
            </w:p>
            <w:p w14:paraId="515E09C8" w14:textId="77777777" w:rsidR="00E30740" w:rsidRDefault="00E30740" w:rsidP="00E30740">
              <w:r>
                <w:t>The bulletin can be accessed at https://www.astate.edu/a/registrar/students/bulletins/</w:t>
              </w:r>
            </w:p>
            <w:p w14:paraId="1FAA15A0" w14:textId="77777777" w:rsidR="00E30740" w:rsidRDefault="00E30740" w:rsidP="00E30740">
              <w:r>
                <w:t>Select two of the following:</w:t>
              </w:r>
            </w:p>
            <w:p w14:paraId="5B0C580A" w14:textId="77777777" w:rsidR="00E30740" w:rsidRDefault="00E30740" w:rsidP="00E30740">
              <w:r>
                <w:t>BIO 3673, Human Dimensions of Natural Resources</w:t>
              </w:r>
            </w:p>
            <w:p w14:paraId="039A6B53" w14:textId="77777777" w:rsidR="00E30740" w:rsidRDefault="00E30740" w:rsidP="00E30740">
              <w:r>
                <w:t>BIO 4613, Conservation Biology</w:t>
              </w:r>
            </w:p>
            <w:p w14:paraId="56141403" w14:textId="77777777" w:rsidR="00E30740" w:rsidRDefault="00E30740" w:rsidP="00E30740">
              <w:r>
                <w:t>POSC 4633, Environmental Law and Administration</w:t>
              </w:r>
            </w:p>
            <w:p w14:paraId="5B508E28" w14:textId="77777777" w:rsidR="00E30740" w:rsidRDefault="00E30740" w:rsidP="00E30740">
              <w:r>
                <w:t>6</w:t>
              </w:r>
            </w:p>
            <w:p w14:paraId="3C6A70EB" w14:textId="77777777" w:rsidR="00E30740" w:rsidRDefault="00E30740" w:rsidP="00E30740">
              <w:r>
                <w:t>Select two of the following:</w:t>
              </w:r>
            </w:p>
            <w:p w14:paraId="5A7ABFC9" w14:textId="77777777" w:rsidR="00E30740" w:rsidRDefault="00E30740" w:rsidP="00E30740">
              <w:r>
                <w:t>BIO 4354, Mammalogy</w:t>
              </w:r>
            </w:p>
            <w:p w14:paraId="321C68BF" w14:textId="77777777" w:rsidR="00E30740" w:rsidRDefault="00E30740" w:rsidP="00E30740">
              <w:r>
                <w:t>BIO 4453 AND 4411, Herpetology and Laboratory</w:t>
              </w:r>
            </w:p>
            <w:p w14:paraId="06EB425A" w14:textId="77777777" w:rsidR="00E30740" w:rsidRDefault="00E30740" w:rsidP="00E30740">
              <w:r>
                <w:t>BIO 4423 AND 4421, Ornithology and Laboratory</w:t>
              </w:r>
            </w:p>
            <w:p w14:paraId="0A5D3DCE" w14:textId="77777777" w:rsidR="00E30740" w:rsidRDefault="00E30740" w:rsidP="00E30740">
              <w:r>
                <w:t>8</w:t>
              </w:r>
            </w:p>
            <w:p w14:paraId="3618C9C6" w14:textId="77777777" w:rsidR="00E30740" w:rsidRDefault="00E30740" w:rsidP="00E30740">
              <w:r>
                <w:lastRenderedPageBreak/>
                <w:t>Botany elective:</w:t>
              </w:r>
            </w:p>
            <w:p w14:paraId="700184C6" w14:textId="77777777" w:rsidR="00E30740" w:rsidRDefault="00E30740" w:rsidP="00E30740">
              <w:r>
                <w:t xml:space="preserve">BIO 3501 AND BIO 3511, </w:t>
              </w:r>
              <w:proofErr w:type="gramStart"/>
              <w:r>
                <w:t>Wild Flowers</w:t>
              </w:r>
              <w:proofErr w:type="gramEnd"/>
              <w:r>
                <w:t xml:space="preserve"> of Arkansas and Laboratory.</w:t>
              </w:r>
            </w:p>
            <w:p w14:paraId="054F8397" w14:textId="77777777" w:rsidR="00E30740" w:rsidRDefault="00E30740" w:rsidP="00E30740">
              <w:r>
                <w:t>BIO 3542 AND BIO 3541, Plant Pathology and Laboratory</w:t>
              </w:r>
            </w:p>
            <w:p w14:paraId="5677DB72" w14:textId="77777777" w:rsidR="00E30740" w:rsidRDefault="00E30740" w:rsidP="00E30740">
              <w:r>
                <w:t>BIO 3553. Economic Botany</w:t>
              </w:r>
            </w:p>
            <w:p w14:paraId="4F2A88F8" w14:textId="77777777" w:rsidR="00E30740" w:rsidRDefault="00E30740" w:rsidP="00E30740">
              <w:r>
                <w:t>BIO 4513. Plant Physiology</w:t>
              </w:r>
            </w:p>
            <w:p w14:paraId="2DD562CB" w14:textId="77777777" w:rsidR="00E30740" w:rsidRDefault="00E30740" w:rsidP="00E30740">
              <w:r>
                <w:t>BIO 4522 AND BIO 4521, Wetland Plant Ecology and Laboratory</w:t>
              </w:r>
            </w:p>
            <w:p w14:paraId="6E3BD145" w14:textId="77777777" w:rsidR="00E30740" w:rsidRDefault="00E30740" w:rsidP="00E30740">
              <w:r>
                <w:t>BIO 4542 AND BIO 4541, Mycology and Laboratory</w:t>
              </w:r>
            </w:p>
            <w:p w14:paraId="07D847DE" w14:textId="77777777" w:rsidR="00E30740" w:rsidRDefault="00E30740" w:rsidP="00E30740">
              <w:r>
                <w:t>BIO 4552 AND BIO 4551, Medical Mycology and Laboratory</w:t>
              </w:r>
            </w:p>
            <w:p w14:paraId="0F49D69C" w14:textId="77777777" w:rsidR="00E30740" w:rsidRDefault="00E30740" w:rsidP="00E30740">
              <w:r>
                <w:t>BIO 4714, Dendrology</w:t>
              </w:r>
            </w:p>
            <w:p w14:paraId="1EBAD2AD" w14:textId="77777777" w:rsidR="00E30740" w:rsidRDefault="00E30740" w:rsidP="00E30740">
              <w:r>
                <w:t>Other courses approved by advisor</w:t>
              </w:r>
            </w:p>
            <w:p w14:paraId="0030EC93" w14:textId="77777777" w:rsidR="00E30740" w:rsidRDefault="00E30740" w:rsidP="00E30740">
              <w:r>
                <w:t>3</w:t>
              </w:r>
            </w:p>
            <w:p w14:paraId="6FF07FF1" w14:textId="77777777" w:rsidR="00E30740" w:rsidRDefault="00E30740" w:rsidP="00E30740">
              <w:r>
                <w:t>Communication elective:</w:t>
              </w:r>
            </w:p>
            <w:p w14:paraId="786937C3" w14:textId="77777777" w:rsidR="00E30740" w:rsidRDefault="00E30740" w:rsidP="00E30740">
              <w:r>
                <w:t>ENG 3063, Writing for STEM</w:t>
              </w:r>
            </w:p>
            <w:p w14:paraId="778D1BC3" w14:textId="77777777" w:rsidR="00E30740" w:rsidRDefault="00E30740" w:rsidP="00E30740">
              <w:r>
                <w:t>See advisor for acceptable substitutions.</w:t>
              </w:r>
            </w:p>
            <w:p w14:paraId="7B6F05A4" w14:textId="77777777" w:rsidR="00E30740" w:rsidRDefault="00E30740" w:rsidP="00E30740">
              <w:r>
                <w:t>3</w:t>
              </w:r>
            </w:p>
            <w:p w14:paraId="6D3863E1" w14:textId="77777777" w:rsidR="00E30740" w:rsidRDefault="00E30740" w:rsidP="00E30740">
              <w:r>
                <w:t>Zoology electives:</w:t>
              </w:r>
            </w:p>
            <w:p w14:paraId="275C9FF5" w14:textId="77777777" w:rsidR="00E30740" w:rsidRDefault="00E30740" w:rsidP="00E30740">
              <w:r>
                <w:t>BIO 3303 AND BIO 3301, General Entomology and Laboratory</w:t>
              </w:r>
            </w:p>
            <w:p w14:paraId="27713F2A" w14:textId="77777777" w:rsidR="00E30740" w:rsidRDefault="00E30740" w:rsidP="00E30740">
              <w:r>
                <w:t>BIO 3313 AND BIO 3311, Economic Entomology and Laboratory</w:t>
              </w:r>
            </w:p>
            <w:p w14:paraId="3E90FAD6" w14:textId="77777777" w:rsidR="00E30740" w:rsidRDefault="00E30740" w:rsidP="00E30740">
              <w:r>
                <w:t>BIO 3302 AND BIO 3312, Comparative Anatomy and Laboratory</w:t>
              </w:r>
            </w:p>
            <w:p w14:paraId="5AF3AFA5" w14:textId="77777777" w:rsidR="00E30740" w:rsidRDefault="00E30740" w:rsidP="00E30740">
              <w:r>
                <w:t>BIO 3322 AND BIO 3332, Invertebrate Zoology and Laboratory</w:t>
              </w:r>
            </w:p>
            <w:p w14:paraId="51A626DB" w14:textId="77777777" w:rsidR="00E30740" w:rsidRDefault="00E30740" w:rsidP="00E30740">
              <w:r>
                <w:t>BIO 4332 AND BIO 4342, Animal Histology and Laboratory</w:t>
              </w:r>
            </w:p>
            <w:p w14:paraId="6E2D7832" w14:textId="77777777" w:rsidR="00E30740" w:rsidRDefault="00E30740" w:rsidP="00E30740">
              <w:r>
                <w:t>BIO 4333, Marine Biology</w:t>
              </w:r>
            </w:p>
            <w:p w14:paraId="616911CB" w14:textId="77777777" w:rsidR="00E30740" w:rsidRDefault="00E30740" w:rsidP="00E30740">
              <w:r>
                <w:t>BIO 4343 AND BIO 4341, Animal Embryology and Laboratory</w:t>
              </w:r>
            </w:p>
            <w:p w14:paraId="16DC8DDD" w14:textId="77777777" w:rsidR="00E30740" w:rsidRDefault="00E30740" w:rsidP="00E30740">
              <w:r>
                <w:t xml:space="preserve">BIO 4354, </w:t>
              </w:r>
              <w:proofErr w:type="spellStart"/>
              <w:r>
                <w:t>Mammology</w:t>
              </w:r>
              <w:proofErr w:type="spellEnd"/>
            </w:p>
            <w:p w14:paraId="263B0717" w14:textId="77777777" w:rsidR="00E30740" w:rsidRDefault="00E30740" w:rsidP="00E30740">
              <w:r>
                <w:t>BIO 4362, Applied Aquaculture</w:t>
              </w:r>
            </w:p>
            <w:p w14:paraId="418BD2D9" w14:textId="77777777" w:rsidR="00E30740" w:rsidRDefault="00E30740" w:rsidP="00E30740">
              <w:r>
                <w:lastRenderedPageBreak/>
                <w:t>BIO 4372, Applied Fisheries</w:t>
              </w:r>
            </w:p>
            <w:p w14:paraId="2C24B257" w14:textId="77777777" w:rsidR="00E30740" w:rsidRDefault="00E30740" w:rsidP="00E30740">
              <w:r>
                <w:t>BIO 4382 AND BIO 4392, Parasitology and Laboratory</w:t>
              </w:r>
            </w:p>
            <w:p w14:paraId="16DA6F7A" w14:textId="77777777" w:rsidR="00E30740" w:rsidRDefault="00E30740" w:rsidP="00E30740">
              <w:r>
                <w:t>BIO 4403, Comparative Vertebrate Reproduction</w:t>
              </w:r>
            </w:p>
            <w:p w14:paraId="54F353D1" w14:textId="77777777" w:rsidR="00E30740" w:rsidRDefault="00E30740" w:rsidP="00E30740">
              <w:r>
                <w:t>BIO 4453 AND BIO 4451, Herpetology and Laboratory</w:t>
              </w:r>
            </w:p>
            <w:p w14:paraId="15E3511F" w14:textId="77777777" w:rsidR="00E30740" w:rsidRDefault="00E30740" w:rsidP="00E30740">
              <w:r>
                <w:t>BIO 4423 AND BIO 4421, Ornithology and Laboratory</w:t>
              </w:r>
            </w:p>
            <w:p w14:paraId="4CABBDB8" w14:textId="77777777" w:rsidR="00E30740" w:rsidRDefault="00E30740" w:rsidP="00E30740">
              <w:r>
                <w:t>BIO 4433, Field Experience in Marine Environments</w:t>
              </w:r>
            </w:p>
            <w:p w14:paraId="739A232B" w14:textId="77777777" w:rsidR="00E30740" w:rsidRDefault="00E30740" w:rsidP="00E30740">
              <w:r>
                <w:t>BIO 4443 AND 4441, Comparative Animal Physiology and Laboratory</w:t>
              </w:r>
            </w:p>
            <w:p w14:paraId="7B4414F7" w14:textId="77777777" w:rsidR="00E30740" w:rsidRDefault="00E30740" w:rsidP="00E30740">
              <w:r>
                <w:t>An individual course cannot be used as both a required course and an elective.</w:t>
              </w:r>
            </w:p>
            <w:p w14:paraId="7DE53ABE" w14:textId="77777777" w:rsidR="00E30740" w:rsidRDefault="00E30740" w:rsidP="00E30740">
              <w:r>
                <w:t>4-5</w:t>
              </w:r>
            </w:p>
            <w:p w14:paraId="5E0B8455" w14:textId="77777777" w:rsidR="00E30740" w:rsidRDefault="00E30740" w:rsidP="00E30740">
              <w:r>
                <w:t>Sub-total 81</w:t>
              </w:r>
            </w:p>
            <w:p w14:paraId="7AE08DB6" w14:textId="77777777" w:rsidR="00E30740" w:rsidRDefault="00E30740" w:rsidP="00E30740">
              <w:r>
                <w:t>Total Required Hours: 120</w:t>
              </w:r>
            </w:p>
            <w:p w14:paraId="13A98158" w14:textId="77777777" w:rsidR="00E30740" w:rsidRDefault="00E30740" w:rsidP="00E30740"/>
            <w:p w14:paraId="68D3DB1E" w14:textId="77777777" w:rsidR="00E30740" w:rsidRPr="00E60E6B" w:rsidRDefault="00E30740" w:rsidP="00E30740">
              <w:r>
                <w:t>CURRENT VERSION (pg. 473):</w:t>
              </w:r>
            </w:p>
            <w:p w14:paraId="2289F90C" w14:textId="77777777" w:rsidR="00E30740" w:rsidRPr="00762643" w:rsidRDefault="00E30740" w:rsidP="00E30740">
              <w:pPr>
                <w:pStyle w:val="Pa451"/>
                <w:spacing w:after="140"/>
                <w:ind w:left="360" w:hanging="360"/>
                <w:rPr>
                  <w:color w:val="211D1E"/>
                  <w:sz w:val="16"/>
                  <w:szCs w:val="16"/>
                </w:rPr>
              </w:pPr>
              <w:r w:rsidRPr="00762643">
                <w:rPr>
                  <w:b/>
                  <w:bCs/>
                  <w:color w:val="211D1E"/>
                  <w:sz w:val="16"/>
                  <w:szCs w:val="16"/>
                </w:rPr>
                <w:t xml:space="preserve">BIO 4301. Aquatic Entomology </w:t>
              </w:r>
              <w:r w:rsidRPr="00762643">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22241176"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02. Aquatic Entomology Laboratory </w:t>
              </w:r>
              <w:r w:rsidRPr="00762643">
                <w:rPr>
                  <w:rFonts w:ascii="Arial" w:hAnsi="Arial" w:cs="Arial"/>
                  <w:color w:val="000000"/>
                  <w:sz w:val="16"/>
                  <w:szCs w:val="16"/>
                </w:rPr>
                <w:t xml:space="preserve">Four hours per week. Special course </w:t>
              </w:r>
              <w:r w:rsidRPr="00762643">
                <w:rPr>
                  <w:rFonts w:ascii="Arial" w:hAnsi="Arial" w:cs="Arial"/>
                  <w:color w:val="211D1E"/>
                  <w:sz w:val="16"/>
                  <w:szCs w:val="16"/>
                </w:rPr>
                <w:t xml:space="preserve">fees may apply. To be taken concurrently with BIO 4301. </w:t>
              </w:r>
            </w:p>
            <w:p w14:paraId="5CBE9603"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1. Fisheries Biology </w:t>
              </w:r>
              <w:r w:rsidRPr="00762643">
                <w:rPr>
                  <w:rFonts w:ascii="Arial" w:hAnsi="Arial" w:cs="Arial"/>
                  <w:color w:val="000000"/>
                  <w:sz w:val="16"/>
                  <w:szCs w:val="16"/>
                </w:rPr>
                <w:t xml:space="preserve">Identification, ecology, food habits, management, and </w:t>
              </w:r>
              <w:r w:rsidRPr="00762643">
                <w:rPr>
                  <w:rFonts w:ascii="Arial" w:hAnsi="Arial" w:cs="Arial"/>
                  <w:color w:val="211D1E"/>
                  <w:sz w:val="16"/>
                  <w:szCs w:val="16"/>
                </w:rPr>
                <w:t xml:space="preserve">behavior of fishes. Lecture one hour per week. Special course fees may apply. Prerequisites, BIO 1303 and BIO 1301. </w:t>
              </w:r>
            </w:p>
            <w:p w14:paraId="168DC922"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2. Fisheries Biology Laboratory </w:t>
              </w:r>
              <w:r w:rsidRPr="00762643">
                <w:rPr>
                  <w:rFonts w:ascii="Arial" w:hAnsi="Arial" w:cs="Arial"/>
                  <w:color w:val="211D1E"/>
                  <w:sz w:val="16"/>
                  <w:szCs w:val="16"/>
                </w:rPr>
                <w:t>Four hours per week. To be taken concur</w:t>
              </w:r>
              <w:r w:rsidRPr="00762643">
                <w:rPr>
                  <w:rFonts w:ascii="Arial" w:hAnsi="Arial" w:cs="Arial"/>
                  <w:color w:val="211D1E"/>
                  <w:sz w:val="16"/>
                  <w:szCs w:val="16"/>
                </w:rPr>
                <w:softHyphen/>
                <w:t xml:space="preserve">rently with BIO 4311. Special course fees may apply. </w:t>
              </w:r>
            </w:p>
            <w:p w14:paraId="5869E13C"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2. Animal Histology </w:t>
              </w:r>
              <w:r w:rsidRPr="00762643">
                <w:rPr>
                  <w:rFonts w:ascii="Arial" w:hAnsi="Arial" w:cs="Arial"/>
                  <w:color w:val="211D1E"/>
                  <w:sz w:val="16"/>
                  <w:szCs w:val="16"/>
                </w:rPr>
                <w:t xml:space="preserve">Cells and tissues of the organ systems of vertebrates. Lecture two hours per week. Special course fees may apply. Prerequisites, BIO 3302 and BIO 3312. </w:t>
              </w:r>
            </w:p>
            <w:p w14:paraId="70F2AA5D"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3. Marine Biology </w:t>
              </w:r>
              <w:r w:rsidRPr="00762643">
                <w:rPr>
                  <w:rFonts w:ascii="Arial" w:hAnsi="Arial" w:cs="Arial"/>
                  <w:color w:val="000000"/>
                  <w:sz w:val="16"/>
                  <w:szCs w:val="16"/>
                </w:rPr>
                <w:t>Overview of the diverse discipline of marine biology. Empha</w:t>
              </w:r>
              <w:r w:rsidRPr="00762643">
                <w:rPr>
                  <w:rFonts w:ascii="Arial" w:hAnsi="Arial" w:cs="Arial"/>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sidRPr="00762643">
                <w:rPr>
                  <w:rFonts w:ascii="Arial" w:hAnsi="Arial" w:cs="Arial"/>
                  <w:color w:val="211D1E"/>
                  <w:sz w:val="16"/>
                  <w:szCs w:val="16"/>
                </w:rPr>
                <w:softHyphen/>
                <w:t xml:space="preserve">uisites, BIO 1303 and BIO 1301 or BIOL 1003 and 1001, and BIO 3023, or instructor permission. Dual listed BIO 5333. Spring. </w:t>
              </w:r>
            </w:p>
            <w:p w14:paraId="287E9D62"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1. Animal Embryology Laboratory </w:t>
              </w:r>
              <w:r w:rsidRPr="00762643">
                <w:rPr>
                  <w:rFonts w:ascii="Arial" w:hAnsi="Arial" w:cs="Arial"/>
                  <w:color w:val="211D1E"/>
                  <w:sz w:val="16"/>
                  <w:szCs w:val="16"/>
                </w:rPr>
                <w:t xml:space="preserve">Two hours per week. Special course fees may apply. To be taken concurrently with BIO 4343. Spring. </w:t>
              </w:r>
            </w:p>
            <w:p w14:paraId="1C688C26"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2. Animal Histology Laboratory </w:t>
              </w:r>
              <w:r w:rsidRPr="00762643">
                <w:rPr>
                  <w:rFonts w:ascii="Arial" w:hAnsi="Arial" w:cs="Arial"/>
                  <w:color w:val="211D1E"/>
                  <w:sz w:val="16"/>
                  <w:szCs w:val="16"/>
                </w:rPr>
                <w:t xml:space="preserve">Four hours per week. Special course fees may apply. To be taken concurrently with BIO 4332. </w:t>
              </w:r>
            </w:p>
            <w:p w14:paraId="71D55595"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3. Animal Embryology </w:t>
              </w:r>
              <w:r w:rsidRPr="00762643">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204135C8"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54. Mammalogy </w:t>
              </w:r>
              <w:r w:rsidRPr="00762643">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Prerequisites, “C” or better in both BIO 1301 and BIO 1303. </w:t>
              </w:r>
            </w:p>
            <w:p w14:paraId="00B90EDB"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E30740">
                <w:rPr>
                  <w:rFonts w:ascii="Arial" w:hAnsi="Arial" w:cs="Arial"/>
                  <w:b/>
                  <w:bCs/>
                  <w:color w:val="211D1E"/>
                  <w:sz w:val="16"/>
                  <w:szCs w:val="16"/>
                </w:rPr>
                <w:t xml:space="preserve">BIO 4361. Mammalian Neurobiology Laboratory </w:t>
              </w:r>
              <w:r w:rsidRPr="00E30740">
                <w:rPr>
                  <w:rFonts w:ascii="Arial" w:hAnsi="Arial" w:cs="Arial"/>
                  <w:color w:val="211D1E"/>
                  <w:sz w:val="16"/>
                  <w:szCs w:val="16"/>
                </w:rPr>
                <w:t>Two hours per week. Special course fees may apply. To be taken concurrently with BIO 4363.</w:t>
              </w:r>
              <w:r w:rsidRPr="00762643">
                <w:rPr>
                  <w:rFonts w:ascii="Arial" w:hAnsi="Arial" w:cs="Arial"/>
                  <w:color w:val="211D1E"/>
                  <w:sz w:val="16"/>
                  <w:szCs w:val="16"/>
                </w:rPr>
                <w:t xml:space="preserve"> </w:t>
              </w:r>
            </w:p>
            <w:p w14:paraId="567B88D3"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2. Applied Aquaculture </w:t>
              </w:r>
              <w:r w:rsidRPr="00762643">
                <w:rPr>
                  <w:rFonts w:ascii="Arial" w:hAnsi="Arial" w:cs="Arial"/>
                  <w:color w:val="211D1E"/>
                  <w:sz w:val="16"/>
                  <w:szCs w:val="16"/>
                </w:rPr>
                <w:t>Field course in which principles of aquaculture are ap</w:t>
              </w:r>
              <w:r w:rsidRPr="00762643">
                <w:rPr>
                  <w:rFonts w:ascii="Arial" w:hAnsi="Arial" w:cs="Arial"/>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5C3CF95E"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E30740">
                <w:rPr>
                  <w:rFonts w:ascii="Arial" w:hAnsi="Arial" w:cs="Arial"/>
                  <w:b/>
                  <w:bCs/>
                  <w:color w:val="211D1E"/>
                  <w:sz w:val="16"/>
                  <w:szCs w:val="16"/>
                  <w:highlight w:val="yellow"/>
                </w:rPr>
                <w:t xml:space="preserve">BIO 4363. Mammalian Neurobiology </w:t>
              </w:r>
              <w:r w:rsidRPr="00E30740">
                <w:rPr>
                  <w:rFonts w:ascii="Arial" w:hAnsi="Arial" w:cs="Arial"/>
                  <w:color w:val="211D1E"/>
                  <w:sz w:val="16"/>
                  <w:szCs w:val="16"/>
                  <w:highlight w:val="yellow"/>
                </w:rPr>
                <w:t>A detailed study of the mammalian nervous sys</w:t>
              </w:r>
              <w:r w:rsidRPr="00E30740">
                <w:rPr>
                  <w:rFonts w:ascii="Arial" w:hAnsi="Arial" w:cs="Arial"/>
                  <w:color w:val="211D1E"/>
                  <w:sz w:val="16"/>
                  <w:szCs w:val="16"/>
                  <w:highlight w:val="yellow"/>
                </w:rPr>
                <w:softHyphen/>
                <w:t>tem with particular emphasis on morphological aspects. Lecture three hours per week. Special course fees may apply. Prerequisites, BIO 1301 and BIO 1303, or BIO 2223 and BIO 2221, or instructor permission.</w:t>
              </w:r>
              <w:r w:rsidRPr="00762643">
                <w:rPr>
                  <w:rFonts w:ascii="Arial" w:hAnsi="Arial" w:cs="Arial"/>
                  <w:color w:val="211D1E"/>
                  <w:sz w:val="16"/>
                  <w:szCs w:val="16"/>
                </w:rPr>
                <w:t xml:space="preserve"> </w:t>
              </w:r>
            </w:p>
            <w:p w14:paraId="2A3773FA"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lastRenderedPageBreak/>
                <w:t xml:space="preserve">BIO 4371. Animal Ecology Laboratory </w:t>
              </w:r>
              <w:r w:rsidRPr="00762643">
                <w:rPr>
                  <w:rFonts w:ascii="Arial" w:hAnsi="Arial" w:cs="Arial"/>
                  <w:color w:val="211D1E"/>
                  <w:sz w:val="16"/>
                  <w:szCs w:val="16"/>
                </w:rPr>
                <w:t xml:space="preserve">Two hours per week. Special course fees may apply. To be taken concurrently with BIO 4373. Fall, odd. </w:t>
              </w:r>
            </w:p>
            <w:p w14:paraId="2C68F5B8"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2. Applied Fisheries </w:t>
              </w:r>
              <w:r w:rsidRPr="00762643">
                <w:rPr>
                  <w:rFonts w:ascii="Arial" w:hAnsi="Arial" w:cs="Arial"/>
                  <w:color w:val="211D1E"/>
                  <w:sz w:val="16"/>
                  <w:szCs w:val="16"/>
                </w:rPr>
                <w:t>Field course in which principles are applied within several fisheries management settings. Intended for the Wildlife Ecology and Management major. Spe</w:t>
              </w:r>
              <w:r w:rsidRPr="00762643">
                <w:rPr>
                  <w:rFonts w:ascii="Arial" w:hAnsi="Arial" w:cs="Arial"/>
                  <w:color w:val="211D1E"/>
                  <w:sz w:val="16"/>
                  <w:szCs w:val="16"/>
                </w:rPr>
                <w:softHyphen/>
                <w:t xml:space="preserve">cial course fees may apply. Prerequisite, BIO 4311. </w:t>
              </w:r>
            </w:p>
            <w:p w14:paraId="51A75AA6" w14:textId="77777777" w:rsidR="00E30740" w:rsidRDefault="00E30740" w:rsidP="00E30740">
              <w:pPr>
                <w:pStyle w:val="Pa328"/>
                <w:spacing w:after="120"/>
                <w:jc w:val="both"/>
                <w:rPr>
                  <w:rFonts w:ascii="Arial" w:hAnsi="Arial" w:cs="Arial"/>
                  <w:color w:val="211D1E"/>
                  <w:sz w:val="16"/>
                  <w:szCs w:val="16"/>
                </w:rPr>
              </w:pPr>
              <w:r w:rsidRPr="00762643">
                <w:rPr>
                  <w:rFonts w:ascii="Arial" w:hAnsi="Arial" w:cs="Arial"/>
                  <w:b/>
                  <w:bCs/>
                  <w:color w:val="211D1E"/>
                  <w:sz w:val="16"/>
                  <w:szCs w:val="16"/>
                </w:rPr>
                <w:t xml:space="preserve">BIO 4373. Animal Ecology </w:t>
              </w:r>
              <w:r w:rsidRPr="00762643">
                <w:rPr>
                  <w:rFonts w:ascii="Arial" w:hAnsi="Arial" w:cs="Arial"/>
                  <w:color w:val="211D1E"/>
                  <w:sz w:val="16"/>
                  <w:szCs w:val="16"/>
                </w:rPr>
                <w:t>The relationship of animals to their chemical, physical, and biological environment, and the distribution of animal life. Lecture three hours per week. Spe</w:t>
              </w:r>
              <w:r w:rsidRPr="00762643">
                <w:rPr>
                  <w:rFonts w:ascii="Arial" w:hAnsi="Arial" w:cs="Arial"/>
                  <w:color w:val="211D1E"/>
                  <w:sz w:val="16"/>
                  <w:szCs w:val="16"/>
                </w:rPr>
                <w:softHyphen/>
                <w:t>cial course fees may apply. Prerequisites, BIO 3023. Fall.</w:t>
              </w:r>
            </w:p>
            <w:p w14:paraId="1C4D8519" w14:textId="77777777" w:rsidR="00E30740" w:rsidRDefault="00E30740" w:rsidP="00E30740"/>
            <w:p w14:paraId="64F7CE0C" w14:textId="77777777" w:rsidR="00E30740" w:rsidRDefault="00E30740" w:rsidP="00E30740">
              <w:r>
                <w:t>REVISED VERSION:</w:t>
              </w:r>
            </w:p>
            <w:p w14:paraId="11A88485" w14:textId="77777777" w:rsidR="00E30740" w:rsidRPr="00762643" w:rsidRDefault="00E30740" w:rsidP="00E30740">
              <w:pPr>
                <w:pStyle w:val="Pa451"/>
                <w:spacing w:after="140"/>
                <w:ind w:left="360" w:hanging="360"/>
                <w:rPr>
                  <w:color w:val="211D1E"/>
                  <w:sz w:val="16"/>
                  <w:szCs w:val="16"/>
                </w:rPr>
              </w:pPr>
              <w:r w:rsidRPr="00762643">
                <w:rPr>
                  <w:b/>
                  <w:bCs/>
                  <w:color w:val="211D1E"/>
                  <w:sz w:val="16"/>
                  <w:szCs w:val="16"/>
                </w:rPr>
                <w:t xml:space="preserve">BIO 4301. Aquatic Entomology </w:t>
              </w:r>
              <w:r w:rsidRPr="00762643">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08F093D9"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02. Aquatic Entomology Laboratory </w:t>
              </w:r>
              <w:r w:rsidRPr="00762643">
                <w:rPr>
                  <w:rFonts w:ascii="Arial" w:hAnsi="Arial" w:cs="Arial"/>
                  <w:color w:val="000000"/>
                  <w:sz w:val="16"/>
                  <w:szCs w:val="16"/>
                </w:rPr>
                <w:t xml:space="preserve">Four hours per week. Special course </w:t>
              </w:r>
              <w:r w:rsidRPr="00762643">
                <w:rPr>
                  <w:rFonts w:ascii="Arial" w:hAnsi="Arial" w:cs="Arial"/>
                  <w:color w:val="211D1E"/>
                  <w:sz w:val="16"/>
                  <w:szCs w:val="16"/>
                </w:rPr>
                <w:t xml:space="preserve">fees may apply. To be taken concurrently with BIO 4301. </w:t>
              </w:r>
            </w:p>
            <w:p w14:paraId="1064A1C9"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1. Fisheries Biology </w:t>
              </w:r>
              <w:r w:rsidRPr="00762643">
                <w:rPr>
                  <w:rFonts w:ascii="Arial" w:hAnsi="Arial" w:cs="Arial"/>
                  <w:color w:val="000000"/>
                  <w:sz w:val="16"/>
                  <w:szCs w:val="16"/>
                </w:rPr>
                <w:t xml:space="preserve">Identification, ecology, food habits, management, and </w:t>
              </w:r>
              <w:r w:rsidRPr="00762643">
                <w:rPr>
                  <w:rFonts w:ascii="Arial" w:hAnsi="Arial" w:cs="Arial"/>
                  <w:color w:val="211D1E"/>
                  <w:sz w:val="16"/>
                  <w:szCs w:val="16"/>
                </w:rPr>
                <w:t xml:space="preserve">behavior of fishes. Lecture one hour per week. Special course fees may apply. Prerequisites, BIO 1303 and BIO 1301. </w:t>
              </w:r>
            </w:p>
            <w:p w14:paraId="7F9F471A"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2. Fisheries Biology Laboratory </w:t>
              </w:r>
              <w:r w:rsidRPr="00762643">
                <w:rPr>
                  <w:rFonts w:ascii="Arial" w:hAnsi="Arial" w:cs="Arial"/>
                  <w:color w:val="211D1E"/>
                  <w:sz w:val="16"/>
                  <w:szCs w:val="16"/>
                </w:rPr>
                <w:t>Four hours per week. To be taken concur</w:t>
              </w:r>
              <w:r w:rsidRPr="00762643">
                <w:rPr>
                  <w:rFonts w:ascii="Arial" w:hAnsi="Arial" w:cs="Arial"/>
                  <w:color w:val="211D1E"/>
                  <w:sz w:val="16"/>
                  <w:szCs w:val="16"/>
                </w:rPr>
                <w:softHyphen/>
                <w:t xml:space="preserve">rently with BIO 4311. Special course fees may apply. </w:t>
              </w:r>
            </w:p>
            <w:p w14:paraId="1C779B4C"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2. Animal Histology </w:t>
              </w:r>
              <w:r w:rsidRPr="00762643">
                <w:rPr>
                  <w:rFonts w:ascii="Arial" w:hAnsi="Arial" w:cs="Arial"/>
                  <w:color w:val="211D1E"/>
                  <w:sz w:val="16"/>
                  <w:szCs w:val="16"/>
                </w:rPr>
                <w:t xml:space="preserve">Cells and tissues of the organ systems of vertebrates. Lecture two hours per week. Special course fees may apply. Prerequisites, BIO 3302 and BIO 3312. </w:t>
              </w:r>
            </w:p>
            <w:p w14:paraId="338D66FC"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3. Marine Biology </w:t>
              </w:r>
              <w:r w:rsidRPr="00762643">
                <w:rPr>
                  <w:rFonts w:ascii="Arial" w:hAnsi="Arial" w:cs="Arial"/>
                  <w:color w:val="000000"/>
                  <w:sz w:val="16"/>
                  <w:szCs w:val="16"/>
                </w:rPr>
                <w:t>Overview of the diverse discipline of marine biology. Empha</w:t>
              </w:r>
              <w:r w:rsidRPr="00762643">
                <w:rPr>
                  <w:rFonts w:ascii="Arial" w:hAnsi="Arial" w:cs="Arial"/>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sidRPr="00762643">
                <w:rPr>
                  <w:rFonts w:ascii="Arial" w:hAnsi="Arial" w:cs="Arial"/>
                  <w:color w:val="211D1E"/>
                  <w:sz w:val="16"/>
                  <w:szCs w:val="16"/>
                </w:rPr>
                <w:softHyphen/>
                <w:t xml:space="preserve">uisites, BIO 1303 and BIO 1301 or BIOL 1003 and 1001, and BIO 3023, or instructor permission. Dual listed BIO 5333. Spring. </w:t>
              </w:r>
            </w:p>
            <w:p w14:paraId="52B4AA1C"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1. Animal Embryology Laboratory </w:t>
              </w:r>
              <w:r w:rsidRPr="00762643">
                <w:rPr>
                  <w:rFonts w:ascii="Arial" w:hAnsi="Arial" w:cs="Arial"/>
                  <w:color w:val="211D1E"/>
                  <w:sz w:val="16"/>
                  <w:szCs w:val="16"/>
                </w:rPr>
                <w:t xml:space="preserve">Two hours per week. Special course fees may apply. To be taken concurrently with BIO 4343. Spring. </w:t>
              </w:r>
            </w:p>
            <w:p w14:paraId="77EEE8D5"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2. Animal Histology Laboratory </w:t>
              </w:r>
              <w:r w:rsidRPr="00762643">
                <w:rPr>
                  <w:rFonts w:ascii="Arial" w:hAnsi="Arial" w:cs="Arial"/>
                  <w:color w:val="211D1E"/>
                  <w:sz w:val="16"/>
                  <w:szCs w:val="16"/>
                </w:rPr>
                <w:t xml:space="preserve">Four hours per week. Special course fees may apply. To be taken concurrently with BIO 4332. </w:t>
              </w:r>
            </w:p>
            <w:p w14:paraId="23672C77"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3. Animal Embryology </w:t>
              </w:r>
              <w:r w:rsidRPr="00762643">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48219916"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54. Mammalogy </w:t>
              </w:r>
              <w:r w:rsidRPr="00762643">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Prerequisites, “C” or better in both BIO 1301 and BIO 1303. </w:t>
              </w:r>
            </w:p>
            <w:p w14:paraId="4BFAC240"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2. Applied Aquaculture </w:t>
              </w:r>
              <w:r w:rsidRPr="00762643">
                <w:rPr>
                  <w:rFonts w:ascii="Arial" w:hAnsi="Arial" w:cs="Arial"/>
                  <w:color w:val="211D1E"/>
                  <w:sz w:val="16"/>
                  <w:szCs w:val="16"/>
                </w:rPr>
                <w:t>Field course in which principles of aquaculture are ap</w:t>
              </w:r>
              <w:r w:rsidRPr="00762643">
                <w:rPr>
                  <w:rFonts w:ascii="Arial" w:hAnsi="Arial" w:cs="Arial"/>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4CC6724A"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1. Animal Ecology Laboratory </w:t>
              </w:r>
              <w:r w:rsidRPr="00762643">
                <w:rPr>
                  <w:rFonts w:ascii="Arial" w:hAnsi="Arial" w:cs="Arial"/>
                  <w:color w:val="211D1E"/>
                  <w:sz w:val="16"/>
                  <w:szCs w:val="16"/>
                </w:rPr>
                <w:t xml:space="preserve">Two hours per week. Special course fees may apply. To be taken concurrently with BIO 4373. Fall, odd. </w:t>
              </w:r>
            </w:p>
            <w:p w14:paraId="741B4DD5" w14:textId="77777777" w:rsidR="00E30740" w:rsidRPr="00762643" w:rsidRDefault="00E30740" w:rsidP="00E30740">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2. Applied Fisheries </w:t>
              </w:r>
              <w:r w:rsidRPr="00762643">
                <w:rPr>
                  <w:rFonts w:ascii="Arial" w:hAnsi="Arial" w:cs="Arial"/>
                  <w:color w:val="211D1E"/>
                  <w:sz w:val="16"/>
                  <w:szCs w:val="16"/>
                </w:rPr>
                <w:t>Field course in which principles are applied within several fisheries management settings. Intended for the Wildlife Ecology and Management major. Spe</w:t>
              </w:r>
              <w:r w:rsidRPr="00762643">
                <w:rPr>
                  <w:rFonts w:ascii="Arial" w:hAnsi="Arial" w:cs="Arial"/>
                  <w:color w:val="211D1E"/>
                  <w:sz w:val="16"/>
                  <w:szCs w:val="16"/>
                </w:rPr>
                <w:softHyphen/>
                <w:t xml:space="preserve">cial course fees may apply. Prerequisite, BIO 4311. </w:t>
              </w:r>
            </w:p>
            <w:p w14:paraId="5685D31F" w14:textId="77777777" w:rsidR="00E30740" w:rsidRPr="00E60E6B" w:rsidRDefault="00E30740" w:rsidP="00E30740">
              <w:r w:rsidRPr="00762643">
                <w:rPr>
                  <w:rFonts w:ascii="Arial" w:hAnsi="Arial" w:cs="Arial"/>
                  <w:b/>
                  <w:bCs/>
                  <w:color w:val="211D1E"/>
                  <w:sz w:val="16"/>
                  <w:szCs w:val="16"/>
                </w:rPr>
                <w:t xml:space="preserve">BIO 4373. Animal Ecology </w:t>
              </w:r>
              <w:r w:rsidRPr="00762643">
                <w:rPr>
                  <w:rFonts w:ascii="Arial" w:hAnsi="Arial" w:cs="Arial"/>
                  <w:color w:val="211D1E"/>
                  <w:sz w:val="16"/>
                  <w:szCs w:val="16"/>
                </w:rPr>
                <w:t>The relationship of animals to their chemical, physical, and biological environment, and the distribution of animal life. Lecture three hours per week. Spe</w:t>
              </w:r>
              <w:r w:rsidRPr="00762643">
                <w:rPr>
                  <w:rFonts w:ascii="Arial" w:hAnsi="Arial" w:cs="Arial"/>
                  <w:color w:val="211D1E"/>
                  <w:sz w:val="16"/>
                  <w:szCs w:val="16"/>
                </w:rPr>
                <w:softHyphen/>
                <w:t>cial course fees may apply. Prerequisites, BIO 3023. Fall.</w:t>
              </w:r>
            </w:p>
          </w:sdtContent>
        </w:sdt>
        <w:p w14:paraId="34BF29E5" w14:textId="67013815" w:rsidR="005775A4" w:rsidRPr="008426D1" w:rsidRDefault="0010675D" w:rsidP="00E30740">
          <w:pPr>
            <w:pStyle w:val="Pa451"/>
            <w:spacing w:after="140"/>
            <w:ind w:left="360" w:hanging="360"/>
            <w:rPr>
              <w:rFonts w:asciiTheme="majorHAnsi" w:hAnsiTheme="majorHAnsi"/>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307E" w14:textId="77777777" w:rsidR="0010675D" w:rsidRDefault="0010675D" w:rsidP="00AF3758">
      <w:pPr>
        <w:spacing w:after="0" w:line="240" w:lineRule="auto"/>
      </w:pPr>
      <w:r>
        <w:separator/>
      </w:r>
    </w:p>
  </w:endnote>
  <w:endnote w:type="continuationSeparator" w:id="0">
    <w:p w14:paraId="0AA1C5E1" w14:textId="77777777" w:rsidR="0010675D" w:rsidRDefault="001067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44AD351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68A2">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5595" w14:textId="77777777" w:rsidR="0010675D" w:rsidRDefault="0010675D" w:rsidP="00AF3758">
      <w:pPr>
        <w:spacing w:after="0" w:line="240" w:lineRule="auto"/>
      </w:pPr>
      <w:r>
        <w:separator/>
      </w:r>
    </w:p>
  </w:footnote>
  <w:footnote w:type="continuationSeparator" w:id="0">
    <w:p w14:paraId="29C55E62" w14:textId="77777777" w:rsidR="0010675D" w:rsidRDefault="0010675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7EFC"/>
    <w:rsid w:val="00081F1E"/>
    <w:rsid w:val="000A7C2E"/>
    <w:rsid w:val="000C3DB7"/>
    <w:rsid w:val="000D06F1"/>
    <w:rsid w:val="000D7355"/>
    <w:rsid w:val="00103070"/>
    <w:rsid w:val="0010675D"/>
    <w:rsid w:val="00130E5B"/>
    <w:rsid w:val="00151451"/>
    <w:rsid w:val="00170496"/>
    <w:rsid w:val="00185D67"/>
    <w:rsid w:val="001A5DD5"/>
    <w:rsid w:val="001A76C0"/>
    <w:rsid w:val="001D12E8"/>
    <w:rsid w:val="001F5E9E"/>
    <w:rsid w:val="001F6306"/>
    <w:rsid w:val="00207DBE"/>
    <w:rsid w:val="00212A76"/>
    <w:rsid w:val="00224899"/>
    <w:rsid w:val="002268A2"/>
    <w:rsid w:val="002315B0"/>
    <w:rsid w:val="00254447"/>
    <w:rsid w:val="00261ACE"/>
    <w:rsid w:val="00262C88"/>
    <w:rsid w:val="00265C17"/>
    <w:rsid w:val="002917F4"/>
    <w:rsid w:val="002941B8"/>
    <w:rsid w:val="002A495F"/>
    <w:rsid w:val="002B41C6"/>
    <w:rsid w:val="002D0D13"/>
    <w:rsid w:val="002D339D"/>
    <w:rsid w:val="002D69D9"/>
    <w:rsid w:val="0033221F"/>
    <w:rsid w:val="00343CB5"/>
    <w:rsid w:val="00346F5C"/>
    <w:rsid w:val="00355610"/>
    <w:rsid w:val="00355FF4"/>
    <w:rsid w:val="00362414"/>
    <w:rsid w:val="00374D72"/>
    <w:rsid w:val="00384538"/>
    <w:rsid w:val="00386112"/>
    <w:rsid w:val="003978C1"/>
    <w:rsid w:val="003C4DA1"/>
    <w:rsid w:val="003D091A"/>
    <w:rsid w:val="003D1C54"/>
    <w:rsid w:val="003E4F3C"/>
    <w:rsid w:val="003F5D14"/>
    <w:rsid w:val="00400712"/>
    <w:rsid w:val="004072F1"/>
    <w:rsid w:val="00411FE1"/>
    <w:rsid w:val="00434A01"/>
    <w:rsid w:val="00472A58"/>
    <w:rsid w:val="00473252"/>
    <w:rsid w:val="00487771"/>
    <w:rsid w:val="004A35D2"/>
    <w:rsid w:val="004A7706"/>
    <w:rsid w:val="004B0336"/>
    <w:rsid w:val="004B5024"/>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62643"/>
    <w:rsid w:val="007929F8"/>
    <w:rsid w:val="00793748"/>
    <w:rsid w:val="007A06B9"/>
    <w:rsid w:val="007B15E3"/>
    <w:rsid w:val="00806DDA"/>
    <w:rsid w:val="0083170D"/>
    <w:rsid w:val="00874DA5"/>
    <w:rsid w:val="008829ED"/>
    <w:rsid w:val="00884F7A"/>
    <w:rsid w:val="008C703B"/>
    <w:rsid w:val="008E5BDE"/>
    <w:rsid w:val="008E6C1C"/>
    <w:rsid w:val="00940426"/>
    <w:rsid w:val="009A529F"/>
    <w:rsid w:val="009C18CD"/>
    <w:rsid w:val="009C1ABA"/>
    <w:rsid w:val="009C3C35"/>
    <w:rsid w:val="009C65F8"/>
    <w:rsid w:val="009D458E"/>
    <w:rsid w:val="009F372C"/>
    <w:rsid w:val="00A00D35"/>
    <w:rsid w:val="00A01035"/>
    <w:rsid w:val="00A0329C"/>
    <w:rsid w:val="00A16BB1"/>
    <w:rsid w:val="00A229EC"/>
    <w:rsid w:val="00A31D81"/>
    <w:rsid w:val="00A34100"/>
    <w:rsid w:val="00A5089E"/>
    <w:rsid w:val="00A56D36"/>
    <w:rsid w:val="00A837F6"/>
    <w:rsid w:val="00A91F93"/>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07FD"/>
    <w:rsid w:val="00B5389B"/>
    <w:rsid w:val="00B606CA"/>
    <w:rsid w:val="00B678DD"/>
    <w:rsid w:val="00B9333E"/>
    <w:rsid w:val="00BA5832"/>
    <w:rsid w:val="00BD2A0D"/>
    <w:rsid w:val="00BD7972"/>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30740"/>
    <w:rsid w:val="00E45868"/>
    <w:rsid w:val="00E539D7"/>
    <w:rsid w:val="00E84BDE"/>
    <w:rsid w:val="00EA5F2E"/>
    <w:rsid w:val="00EB4FF5"/>
    <w:rsid w:val="00EC6970"/>
    <w:rsid w:val="00ED2398"/>
    <w:rsid w:val="00ED29E0"/>
    <w:rsid w:val="00EF2A44"/>
    <w:rsid w:val="00F31448"/>
    <w:rsid w:val="00F430C8"/>
    <w:rsid w:val="00F451C1"/>
    <w:rsid w:val="00F478A9"/>
    <w:rsid w:val="00F645B5"/>
    <w:rsid w:val="00F75657"/>
    <w:rsid w:val="00F859E5"/>
    <w:rsid w:val="00F87DAF"/>
    <w:rsid w:val="00F900A8"/>
    <w:rsid w:val="00FB00D4"/>
    <w:rsid w:val="00FC0D4C"/>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lling@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BD1FECAF1747564B83AB01CB3DFF5DCC"/>
        <w:category>
          <w:name w:val="General"/>
          <w:gallery w:val="placeholder"/>
        </w:category>
        <w:types>
          <w:type w:val="bbPlcHdr"/>
        </w:types>
        <w:behaviors>
          <w:behavior w:val="content"/>
        </w:behaviors>
        <w:guid w:val="{6E3AC677-883F-4449-831F-67B117E43D2D}"/>
      </w:docPartPr>
      <w:docPartBody>
        <w:p w:rsidR="00095131" w:rsidRDefault="00DD2BC2" w:rsidP="00DD2BC2">
          <w:pPr>
            <w:pStyle w:val="BD1FECAF1747564B83AB01CB3DFF5DCC"/>
          </w:pPr>
          <w:r w:rsidRPr="008426D1">
            <w:rPr>
              <w:rStyle w:val="PlaceholderText"/>
              <w:shd w:val="clear" w:color="auto" w:fill="D9D9D9" w:themeFill="background1" w:themeFillShade="D9"/>
            </w:rPr>
            <w:t>Paste bulletin pages here...</w:t>
          </w:r>
        </w:p>
      </w:docPartBody>
    </w:docPart>
    <w:docPart>
      <w:docPartPr>
        <w:name w:val="A3C9B41BA74AD944836DD56C701B5EBF"/>
        <w:category>
          <w:name w:val="General"/>
          <w:gallery w:val="placeholder"/>
        </w:category>
        <w:types>
          <w:type w:val="bbPlcHdr"/>
        </w:types>
        <w:behaviors>
          <w:behavior w:val="content"/>
        </w:behaviors>
        <w:guid w:val="{E635F920-92EB-3443-BF4A-A842D83A3D09}"/>
      </w:docPartPr>
      <w:docPartBody>
        <w:p w:rsidR="004F3F34" w:rsidRDefault="00E45EAF" w:rsidP="00E45EAF">
          <w:pPr>
            <w:pStyle w:val="A3C9B41BA74AD944836DD56C701B5EB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DBC048772A4ED7A6C969F2832C385A"/>
        <w:category>
          <w:name w:val="General"/>
          <w:gallery w:val="placeholder"/>
        </w:category>
        <w:types>
          <w:type w:val="bbPlcHdr"/>
        </w:types>
        <w:behaviors>
          <w:behavior w:val="content"/>
        </w:behaviors>
        <w:guid w:val="{0970C733-91DE-4330-AACB-E0EE29845743}"/>
      </w:docPartPr>
      <w:docPartBody>
        <w:p w:rsidR="005C6E2C" w:rsidRDefault="004F3F34" w:rsidP="004F3F34">
          <w:pPr>
            <w:pStyle w:val="7EDBC048772A4ED7A6C969F2832C385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F4A1D7F99CC04689F596B4C93E8A96"/>
        <w:category>
          <w:name w:val="General"/>
          <w:gallery w:val="placeholder"/>
        </w:category>
        <w:types>
          <w:type w:val="bbPlcHdr"/>
        </w:types>
        <w:behaviors>
          <w:behavior w:val="content"/>
        </w:behaviors>
        <w:guid w:val="{BF575BFD-C00E-D145-B79D-30EE41BE75C3}"/>
      </w:docPartPr>
      <w:docPartBody>
        <w:p w:rsidR="00000000" w:rsidRDefault="00082830" w:rsidP="00082830">
          <w:pPr>
            <w:pStyle w:val="95F4A1D7F99CC04689F596B4C93E8A9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219"/>
    <w:rsid w:val="000723D9"/>
    <w:rsid w:val="00082830"/>
    <w:rsid w:val="00095131"/>
    <w:rsid w:val="001B45B5"/>
    <w:rsid w:val="001C209A"/>
    <w:rsid w:val="0021084D"/>
    <w:rsid w:val="00214B2F"/>
    <w:rsid w:val="002717AE"/>
    <w:rsid w:val="00293FD4"/>
    <w:rsid w:val="002B4884"/>
    <w:rsid w:val="0030233C"/>
    <w:rsid w:val="003632DC"/>
    <w:rsid w:val="0038082A"/>
    <w:rsid w:val="00380F18"/>
    <w:rsid w:val="00423F7A"/>
    <w:rsid w:val="004518A2"/>
    <w:rsid w:val="004B457A"/>
    <w:rsid w:val="004D0057"/>
    <w:rsid w:val="004E1A75"/>
    <w:rsid w:val="004F3F34"/>
    <w:rsid w:val="005632EE"/>
    <w:rsid w:val="00567276"/>
    <w:rsid w:val="00587536"/>
    <w:rsid w:val="005C6E2C"/>
    <w:rsid w:val="005D5D2F"/>
    <w:rsid w:val="00623293"/>
    <w:rsid w:val="006C0858"/>
    <w:rsid w:val="00713AC7"/>
    <w:rsid w:val="00795998"/>
    <w:rsid w:val="007F243F"/>
    <w:rsid w:val="0088037B"/>
    <w:rsid w:val="0090105B"/>
    <w:rsid w:val="00922CC2"/>
    <w:rsid w:val="00934B25"/>
    <w:rsid w:val="009B1A71"/>
    <w:rsid w:val="009C0E11"/>
    <w:rsid w:val="00A11836"/>
    <w:rsid w:val="00A548E1"/>
    <w:rsid w:val="00A77AA6"/>
    <w:rsid w:val="00AD11A1"/>
    <w:rsid w:val="00AD5D56"/>
    <w:rsid w:val="00AE23B2"/>
    <w:rsid w:val="00B155E6"/>
    <w:rsid w:val="00B2559E"/>
    <w:rsid w:val="00B46AFF"/>
    <w:rsid w:val="00BA2926"/>
    <w:rsid w:val="00C35680"/>
    <w:rsid w:val="00CC51E6"/>
    <w:rsid w:val="00CD4EF8"/>
    <w:rsid w:val="00DD2BC2"/>
    <w:rsid w:val="00DF2EF6"/>
    <w:rsid w:val="00E07E32"/>
    <w:rsid w:val="00E223B8"/>
    <w:rsid w:val="00E45EAF"/>
    <w:rsid w:val="00E56371"/>
    <w:rsid w:val="00ED2714"/>
    <w:rsid w:val="00F01E35"/>
    <w:rsid w:val="00F508E7"/>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BC2"/>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BD1FECAF1747564B83AB01CB3DFF5DCC">
    <w:name w:val="BD1FECAF1747564B83AB01CB3DFF5DCC"/>
    <w:rsid w:val="00DD2BC2"/>
    <w:pPr>
      <w:spacing w:after="0" w:line="240" w:lineRule="auto"/>
    </w:pPr>
    <w:rPr>
      <w:sz w:val="24"/>
      <w:szCs w:val="24"/>
    </w:rPr>
  </w:style>
  <w:style w:type="paragraph" w:customStyle="1" w:styleId="A3C9B41BA74AD944836DD56C701B5EBF">
    <w:name w:val="A3C9B41BA74AD944836DD56C701B5EBF"/>
    <w:rsid w:val="00E45EAF"/>
    <w:pPr>
      <w:spacing w:after="0" w:line="240" w:lineRule="auto"/>
    </w:pPr>
    <w:rPr>
      <w:sz w:val="24"/>
      <w:szCs w:val="24"/>
    </w:rPr>
  </w:style>
  <w:style w:type="paragraph" w:customStyle="1" w:styleId="7EDBC048772A4ED7A6C969F2832C385A">
    <w:name w:val="7EDBC048772A4ED7A6C969F2832C385A"/>
    <w:rsid w:val="004F3F34"/>
    <w:pPr>
      <w:spacing w:after="160" w:line="259" w:lineRule="auto"/>
    </w:pPr>
  </w:style>
  <w:style w:type="paragraph" w:customStyle="1" w:styleId="95F4A1D7F99CC04689F596B4C93E8A96">
    <w:name w:val="95F4A1D7F99CC04689F596B4C93E8A96"/>
    <w:rsid w:val="000828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A47A-8D13-4324-9C89-2D6AF72C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30:00Z</dcterms:created>
  <dcterms:modified xsi:type="dcterms:W3CDTF">2021-11-16T16:05:00Z</dcterms:modified>
</cp:coreProperties>
</file>